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7718234B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DD74A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70</w:t>
      </w:r>
    </w:p>
    <w:bookmarkEnd w:id="1"/>
    <w:p w14:paraId="20C11EA4" w14:textId="77777777" w:rsidR="007017C8" w:rsidRPr="0013514D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8F21A88" w14:textId="77777777" w:rsidR="004040D8" w:rsidRPr="00FE1169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pacing w:val="-8"/>
          <w:sz w:val="28"/>
        </w:rPr>
        <w:t>S3</w:t>
      </w:r>
      <w:r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Pr="00383B25">
        <w:rPr>
          <w:rFonts w:ascii="TH SarabunPSK" w:eastAsia="Cordia New" w:hAnsi="TH SarabunPSK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AF0A2E9" w14:textId="55A37101" w:rsidR="004040D8" w:rsidRPr="00FE1169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</w:rPr>
      </w:pPr>
      <w:r w:rsidRPr="31C84E14">
        <w:rPr>
          <w:rFonts w:ascii="TH SarabunPSK" w:eastAsia="Cordia New" w:hAnsi="TH SarabunPSK" w:cs="TH SarabunPSK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="004025CA" w:rsidRPr="00187DF8">
        <w:rPr>
          <w:rFonts w:ascii="TH SarabunPSK" w:eastAsia="Cordia New" w:hAnsi="TH SarabunPSK" w:cs="TH SarabunPSK"/>
          <w:sz w:val="28"/>
        </w:rPr>
        <w:t>P</w:t>
      </w:r>
      <w:r w:rsidR="001B725B" w:rsidRPr="00187DF8">
        <w:rPr>
          <w:rFonts w:ascii="TH SarabunPSK" w:eastAsia="Cordia New" w:hAnsi="TH SarabunPSK" w:cs="TH SarabunPSK"/>
          <w:sz w:val="28"/>
        </w:rPr>
        <w:t>19</w:t>
      </w:r>
      <w:r w:rsidR="004025CA" w:rsidRPr="00187DF8">
        <w:rPr>
          <w:rFonts w:ascii="TH SarabunPSK" w:eastAsia="Cordia New" w:hAnsi="TH SarabunPSK" w:cs="TH SarabunPSK"/>
          <w:sz w:val="28"/>
        </w:rPr>
        <w:t xml:space="preserve"> </w:t>
      </w:r>
      <w:r w:rsidR="001B725B" w:rsidRPr="001B725B">
        <w:rPr>
          <w:rFonts w:ascii="TH SarabunPSK" w:eastAsia="Cordia New" w:hAnsi="TH SarabunPSK" w:cs="TH SarabunPSK"/>
          <w:sz w:val="28"/>
          <w:cs/>
        </w:rPr>
        <w:t xml:space="preserve">พัฒนาเทคโนโลยีและนวัตกรรมสำหรับอุตสาหกรรมแห่งอนาคต และบริการแห่งอนาคต </w:t>
      </w:r>
    </w:p>
    <w:p w14:paraId="4CA66D68" w14:textId="55506AAE" w:rsidR="004040D8" w:rsidRPr="00C15C4F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31C84E14">
        <w:rPr>
          <w:rFonts w:ascii="TH SarabunPSK" w:eastAsia="Cordia New" w:hAnsi="TH SarabunPSK" w:cs="TH SarabunPSK"/>
          <w:sz w:val="28"/>
          <w:cs/>
        </w:rPr>
        <w:t>แผนงานย่อย</w:t>
      </w:r>
      <w:r>
        <w:rPr>
          <w:rFonts w:ascii="TH SarabunPSK" w:eastAsia="Cordia New" w:hAnsi="TH SarabunPSK" w:cs="TH SarabunPSK"/>
          <w:sz w:val="28"/>
          <w:cs/>
        </w:rPr>
        <w:tab/>
      </w:r>
      <w:r w:rsidR="004025CA" w:rsidRPr="00187DF8">
        <w:rPr>
          <w:rFonts w:ascii="TH SarabunPSK" w:eastAsia="Cordia New" w:hAnsi="TH SarabunPSK" w:cs="TH SarabunPSK"/>
          <w:sz w:val="28"/>
        </w:rPr>
        <w:t>N</w:t>
      </w:r>
      <w:r w:rsidR="000A34A4" w:rsidRPr="00187DF8">
        <w:rPr>
          <w:rFonts w:ascii="TH SarabunPSK" w:eastAsia="Cordia New" w:hAnsi="TH SarabunPSK" w:cs="TH SarabunPSK"/>
          <w:sz w:val="28"/>
        </w:rPr>
        <w:t>42</w:t>
      </w:r>
      <w:r w:rsidR="004025CA" w:rsidRPr="00187DF8">
        <w:rPr>
          <w:rFonts w:ascii="TH SarabunPSK" w:eastAsia="Cordia New" w:hAnsi="TH SarabunPSK" w:cs="TH SarabunPSK"/>
          <w:sz w:val="28"/>
        </w:rPr>
        <w:t xml:space="preserve"> </w:t>
      </w:r>
      <w:r w:rsidR="000A34A4" w:rsidRPr="000A34A4">
        <w:rPr>
          <w:rFonts w:ascii="TH SarabunPSK" w:eastAsia="Cordia New" w:hAnsi="TH SarabunPSK" w:cs="TH SarabunPSK"/>
          <w:sz w:val="28"/>
          <w:cs/>
        </w:rPr>
        <w:t>พัฒนาและประยุกต์ใช้องค์ความรู้ นวัตกรรมและเทคโนโลยีขั้นแนวหน้า เพื่อสร้างและพัฒนาอุตสาหกรรมแห่งอนาคตและบริการแห่งอนาคต รวมทั้งการแก้ไขปัญหาที่ท้าทายด้านเศรษฐกิจสังคม ทรัพยากรธรรมชาติ สิ่งแวดล้อม ความมั่นคงของประเทศและการป้องกันประเทศ</w:t>
      </w:r>
    </w:p>
    <w:p w14:paraId="27C0016E" w14:textId="1DEF6A6C" w:rsidR="004040D8" w:rsidRPr="006D04A7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 w:rsidRPr="31C84E14">
        <w:rPr>
          <w:rFonts w:ascii="TH SarabunPSK" w:eastAsia="Cordia New" w:hAnsi="TH SarabunPSK" w:cs="TH SarabunPSK"/>
          <w:sz w:val="28"/>
          <w:cs/>
          <w:lang w:val="en-GB"/>
        </w:rPr>
        <w:t>แผนงานย่อย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0A34A4" w:rsidRPr="000A34A4">
        <w:rPr>
          <w:rFonts w:ascii="TH SarabunPSK" w:eastAsia="Cordia New" w:hAnsi="TH SarabunPSK" w:cs="TH SarabunPSK"/>
          <w:sz w:val="28"/>
          <w:cs/>
          <w:lang w:val="en-GB"/>
        </w:rPr>
        <w:t>พัฒนาและประยุกต์ใช้องค์ความรู้ นวัตกรรมและเทคโนโลยีขั้นแนวหน้า เพื่อสร้างและพัฒนาอุตสาหกรรมแห่งอนาคตและบริการแห่งอนาคต รวมทั้งการแก้ไขปัญหาที่ท้าทายด้านเศรษฐกิจ สังคม ทรัพยากรธรรมชาติ สิ่งแวดล้อม ความมั่นคงของประเทศและการป้องกันประเทศ</w:t>
      </w:r>
    </w:p>
    <w:p w14:paraId="0C0399DA" w14:textId="66A4E9DD" w:rsidR="004040D8" w:rsidRPr="00FE1169" w:rsidRDefault="004040D8" w:rsidP="31C8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31C84E14">
        <w:rPr>
          <w:rFonts w:ascii="TH SarabunPSK" w:eastAsia="Cordia New" w:hAnsi="TH SarabunPSK" w:cs="TH SarabunPSK"/>
          <w:sz w:val="28"/>
          <w:cs/>
        </w:rPr>
        <w:t>เป้าหมาย (</w:t>
      </w:r>
      <w:r w:rsidRPr="31C84E14">
        <w:rPr>
          <w:rFonts w:ascii="TH SarabunPSK" w:eastAsia="Cordia New" w:hAnsi="TH SarabunPSK" w:cs="TH SarabunPSK"/>
          <w:sz w:val="28"/>
        </w:rPr>
        <w:t>Objective</w:t>
      </w:r>
      <w:r w:rsidRPr="31C84E14">
        <w:rPr>
          <w:rFonts w:ascii="TH SarabunPSK" w:eastAsia="Cordia New" w:hAnsi="TH SarabunPSK" w:cs="TH SarabunPSK"/>
          <w:sz w:val="28"/>
          <w:cs/>
        </w:rPr>
        <w:t>)</w:t>
      </w:r>
      <w:r>
        <w:rPr>
          <w:rFonts w:ascii="TH SarabunPSK" w:eastAsia="Cordia New" w:hAnsi="TH SarabunPSK" w:cs="TH SarabunPSK"/>
          <w:sz w:val="28"/>
        </w:rPr>
        <w:tab/>
      </w:r>
      <w:r w:rsidR="004025CA" w:rsidRPr="00187DF8">
        <w:rPr>
          <w:rFonts w:ascii="TH SarabunPSK" w:eastAsia="Cordia New" w:hAnsi="TH SarabunPSK" w:cs="TH SarabunPSK"/>
          <w:sz w:val="28"/>
        </w:rPr>
        <w:t>O1P1</w:t>
      </w:r>
      <w:r w:rsidR="00575452" w:rsidRPr="00187DF8">
        <w:rPr>
          <w:rFonts w:ascii="TH SarabunPSK" w:eastAsia="Cordia New" w:hAnsi="TH SarabunPSK" w:cs="TH SarabunPSK"/>
          <w:sz w:val="28"/>
        </w:rPr>
        <w:t>9</w:t>
      </w:r>
      <w:r w:rsidR="004025CA" w:rsidRPr="00187DF8">
        <w:rPr>
          <w:rFonts w:ascii="TH SarabunPSK" w:eastAsia="Cordia New" w:hAnsi="TH SarabunPSK" w:cs="TH SarabunPSK"/>
          <w:sz w:val="28"/>
        </w:rPr>
        <w:t xml:space="preserve">: </w:t>
      </w:r>
      <w:r w:rsidR="00575452" w:rsidRPr="00575452">
        <w:rPr>
          <w:rFonts w:ascii="TH SarabunPSK" w:eastAsia="Cordia New" w:hAnsi="TH SarabunPSK" w:cs="TH SarabunPSK"/>
          <w:sz w:val="28"/>
          <w:cs/>
        </w:rPr>
        <w:t>ประเทศไทยมีเทคโนโลยีและนวัตกรรมสำคัญที่จำเป็นต่อการพัฒนา และสร้างอุตสาหกรรมแห่งอนาคตและบริการแห่งอนาคต เช่น เทคโนโลยีขั้นแนวหน้า เทคโนโลยีระบบโลกและอวกาศ เทคโนโลยีดาวเทียมและอุตสาหกรรมการป้องกันประเทศ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1BFC5670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13514D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52187443" w14:textId="77777777" w:rsidR="00B2417B" w:rsidRPr="008146B6" w:rsidRDefault="00B2417B" w:rsidP="00B2417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F310EA0" w14:textId="77777777" w:rsidR="00B2417B" w:rsidRPr="00C00342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โครงการวิจัย</w:t>
      </w:r>
    </w:p>
    <w:p w14:paraId="680AD342" w14:textId="77777777" w:rsidR="00B2417B" w:rsidRPr="00C00342" w:rsidRDefault="00B2417B" w:rsidP="00B2417B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49C51175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49C5117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02578198" w14:textId="77777777" w:rsidR="00B2417B" w:rsidRDefault="00B2417B" w:rsidP="00B2417B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721345EF" w14:textId="77777777" w:rsidR="00B2417B" w:rsidRPr="00C00342" w:rsidRDefault="00B2417B" w:rsidP="00B2417B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Wingdings" w:eastAsia="Wingdings" w:hAnsi="Wingdings" w:cs="Wingdings"/>
          <w:sz w:val="32"/>
          <w:szCs w:val="32"/>
        </w:rPr>
        <w:t>¡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686ED7FD" w14:textId="77777777" w:rsidR="00B2417B" w:rsidRPr="00845EF4" w:rsidRDefault="00B2417B" w:rsidP="00B2417B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7F60E08B" w14:textId="77777777" w:rsidR="00B2417B" w:rsidRDefault="00B2417B" w:rsidP="00B2417B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42933A51" w14:textId="77777777" w:rsidR="00B2417B" w:rsidRDefault="00B2417B" w:rsidP="00B241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25311F27" w14:textId="77777777" w:rsidR="00B2417B" w:rsidRDefault="00B2417B" w:rsidP="00B241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6884D9F5" w14:textId="77777777" w:rsidR="00B2417B" w:rsidRPr="0014527B" w:rsidRDefault="00B2417B" w:rsidP="00B2417B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4BAA6E16" w14:textId="77777777" w:rsidR="00B2417B" w:rsidRPr="00897684" w:rsidRDefault="00B2417B" w:rsidP="00B2417B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44E12EA" w14:textId="77777777" w:rsidR="00B2417B" w:rsidRPr="00897684" w:rsidRDefault="00B2417B" w:rsidP="00B2417B">
      <w:pPr>
        <w:numPr>
          <w:ilvl w:val="0"/>
          <w:numId w:val="5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22387B71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6BE46F1F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87E6A2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9A79DC2" w14:textId="77777777" w:rsidR="00B2417B" w:rsidRPr="00897684" w:rsidDel="00427B44" w:rsidRDefault="00B2417B" w:rsidP="00B2417B">
      <w:pPr>
        <w:shd w:val="clear" w:color="auto" w:fill="FFFFFF" w:themeFill="background1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E5BEB33" w14:textId="77777777" w:rsidR="00B2417B" w:rsidRPr="00897684" w:rsidRDefault="00B2417B" w:rsidP="00B2417B">
      <w:pPr>
        <w:numPr>
          <w:ilvl w:val="0"/>
          <w:numId w:val="5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575AE78E" w14:textId="77777777" w:rsidR="00B2417B" w:rsidRPr="00897684" w:rsidRDefault="00B2417B" w:rsidP="00B2417B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5721F4E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627E2AF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33003E8" w14:textId="77777777" w:rsidR="00B2417B" w:rsidRPr="00897684" w:rsidRDefault="00B2417B" w:rsidP="00B2417B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341294D4" w14:textId="77777777" w:rsidR="00B2417B" w:rsidRPr="00752F89" w:rsidRDefault="00B2417B" w:rsidP="00B2417B">
      <w:pPr>
        <w:shd w:val="clear" w:color="auto" w:fill="FFFFFF" w:themeFill="background1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7E44FAC" w14:textId="77777777" w:rsidR="00B2417B" w:rsidRPr="00897684" w:rsidDel="00427B44" w:rsidRDefault="00B2417B" w:rsidP="00B2417B">
      <w:pPr>
        <w:spacing w:after="0" w:line="240" w:lineRule="auto"/>
        <w:contextualSpacing/>
      </w:pPr>
    </w:p>
    <w:p w14:paraId="1CD15E57" w14:textId="77777777" w:rsidR="00B2417B" w:rsidRPr="00897684" w:rsidRDefault="00B2417B" w:rsidP="00B2417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271CF5D1" w14:textId="77777777" w:rsidR="00B2417B" w:rsidRDefault="00B2417B" w:rsidP="00B2417B">
      <w:pPr>
        <w:shd w:val="clear" w:color="auto" w:fill="FFFFFF" w:themeFill="background1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Wingdings" w:eastAsia="Wingdings" w:hAnsi="Wingdings" w:cs="Wingdings"/>
          <w:sz w:val="32"/>
          <w:szCs w:val="32"/>
        </w:rPr>
        <w:t>¡</w:t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 </w:t>
      </w:r>
      <w:r w:rsidRPr="00897684">
        <w:rPr>
          <w:rFonts w:ascii="Wingdings" w:eastAsia="Wingdings" w:hAnsi="Wingdings" w:cs="Wingdings"/>
          <w:sz w:val="32"/>
          <w:szCs w:val="32"/>
        </w:rPr>
        <w:t>¡</w:t>
      </w:r>
      <w:proofErr w:type="gramEnd"/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</w:t>
      </w: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ถาบันที่ยื่น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...........</w:t>
      </w:r>
    </w:p>
    <w:p w14:paraId="1D0F0DF9" w14:textId="77777777" w:rsidR="00B2417B" w:rsidRPr="00507B47" w:rsidRDefault="00B2417B" w:rsidP="00B2417B">
      <w:pPr>
        <w:shd w:val="clear" w:color="auto" w:fill="FFFFFF" w:themeFill="background1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ชื่อโครงการ..................................ระบุความแตกต่างจากโครงการนี้.........................</w:t>
      </w:r>
    </w:p>
    <w:p w14:paraId="6597C207" w14:textId="77777777" w:rsidR="00B2417B" w:rsidRPr="008146B6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09FB65B5" w14:textId="77777777" w:rsidR="00B2417B" w:rsidRPr="008146B6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0C797818" w14:textId="77777777" w:rsidR="00B2417B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2B00F20F" w14:textId="77777777" w:rsidR="00B2417B" w:rsidRPr="00EA6698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E52EBE9" w14:textId="77777777" w:rsidR="00B2417B" w:rsidRPr="00897684" w:rsidRDefault="00B2417B" w:rsidP="00B241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2E3127E8" w14:textId="77777777" w:rsidR="00B2417B" w:rsidRPr="00897684" w:rsidRDefault="00B2417B" w:rsidP="00B241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ED4B617" w14:textId="77777777" w:rsidR="00B2417B" w:rsidRPr="000A2A8D" w:rsidRDefault="00B2417B" w:rsidP="00B2417B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15A5CC9" w14:textId="77777777" w:rsidR="00B2417B" w:rsidRPr="005357D8" w:rsidRDefault="00B2417B" w:rsidP="00B2417B">
      <w:pPr>
        <w:pStyle w:val="ListParagraph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2A648FC" w14:textId="77777777" w:rsidR="00B2417B" w:rsidRPr="00FE5E63" w:rsidRDefault="00B2417B" w:rsidP="00B2417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704ACDB3" w14:textId="77777777" w:rsidR="00B2417B" w:rsidRPr="00FE5E63" w:rsidRDefault="00B2417B" w:rsidP="00B241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00C24A70" w14:textId="77777777" w:rsidR="00B2417B" w:rsidRPr="00FE5E63" w:rsidRDefault="00B2417B" w:rsidP="00B241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8AE4849" w14:textId="77777777" w:rsidR="00B2417B" w:rsidRPr="00FE5E63" w:rsidRDefault="00B2417B" w:rsidP="00B241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1117E8B2" w14:textId="77777777" w:rsidR="00B2417B" w:rsidRPr="0074386E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5D46C13D" w14:textId="77777777" w:rsidR="00B2417B" w:rsidRPr="000A2A8D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Pr="000A2A8D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630" w:type="dxa"/>
        <w:tblInd w:w="-431" w:type="dxa"/>
        <w:tblLook w:val="04A0" w:firstRow="1" w:lastRow="0" w:firstColumn="1" w:lastColumn="0" w:noHBand="0" w:noVBand="1"/>
      </w:tblPr>
      <w:tblGrid>
        <w:gridCol w:w="2460"/>
        <w:gridCol w:w="1725"/>
        <w:gridCol w:w="1800"/>
        <w:gridCol w:w="2145"/>
        <w:gridCol w:w="1500"/>
      </w:tblGrid>
      <w:tr w:rsidR="00B2417B" w:rsidRPr="0059762B" w14:paraId="4B37E73F" w14:textId="77777777" w:rsidTr="00DE0882">
        <w:trPr>
          <w:trHeight w:val="300"/>
        </w:trPr>
        <w:tc>
          <w:tcPr>
            <w:tcW w:w="2460" w:type="dxa"/>
          </w:tcPr>
          <w:p w14:paraId="7E70336C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1725" w:type="dxa"/>
          </w:tcPr>
          <w:p w14:paraId="3171B683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00" w:type="dxa"/>
          </w:tcPr>
          <w:p w14:paraId="7273983A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2145" w:type="dxa"/>
          </w:tcPr>
          <w:p w14:paraId="57A3E4B3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500" w:type="dxa"/>
          </w:tcPr>
          <w:p w14:paraId="45899C24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2417B" w:rsidRPr="0059762B" w14:paraId="228F6B64" w14:textId="77777777" w:rsidTr="00DE0882">
        <w:trPr>
          <w:trHeight w:val="300"/>
        </w:trPr>
        <w:tc>
          <w:tcPr>
            <w:tcW w:w="2460" w:type="dxa"/>
          </w:tcPr>
          <w:p w14:paraId="3AAF3161" w14:textId="77777777" w:rsidR="00B2417B" w:rsidRPr="0059762B" w:rsidRDefault="00B2417B" w:rsidP="00DE0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6E0639BE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7FE21040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2145" w:type="dxa"/>
            <w:shd w:val="clear" w:color="auto" w:fill="7F7F7F" w:themeFill="text1" w:themeFillTint="80"/>
          </w:tcPr>
          <w:p w14:paraId="1E966C8D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0BCF1619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59762B" w14:paraId="4742D572" w14:textId="77777777" w:rsidTr="00DE0882">
        <w:trPr>
          <w:trHeight w:val="300"/>
        </w:trPr>
        <w:tc>
          <w:tcPr>
            <w:tcW w:w="2460" w:type="dxa"/>
          </w:tcPr>
          <w:p w14:paraId="7317988B" w14:textId="77777777" w:rsidR="00B2417B" w:rsidRPr="0059762B" w:rsidRDefault="00B2417B" w:rsidP="00DE0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6B43F5B1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29358867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2145" w:type="dxa"/>
          </w:tcPr>
          <w:p w14:paraId="05BEB010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7F7504B7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59762B" w14:paraId="5111D513" w14:textId="77777777" w:rsidTr="00DE0882">
        <w:trPr>
          <w:trHeight w:val="300"/>
        </w:trPr>
        <w:tc>
          <w:tcPr>
            <w:tcW w:w="2460" w:type="dxa"/>
          </w:tcPr>
          <w:p w14:paraId="6A033EB8" w14:textId="77777777" w:rsidR="00B2417B" w:rsidRPr="0059762B" w:rsidRDefault="00B2417B" w:rsidP="00DE0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989FD8D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5DD0C27E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2145" w:type="dxa"/>
          </w:tcPr>
          <w:p w14:paraId="2CC2456C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3EE1E6C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59762B" w14:paraId="1AD7C566" w14:textId="77777777" w:rsidTr="00DE0882">
        <w:trPr>
          <w:trHeight w:val="300"/>
        </w:trPr>
        <w:tc>
          <w:tcPr>
            <w:tcW w:w="2460" w:type="dxa"/>
          </w:tcPr>
          <w:p w14:paraId="34280A74" w14:textId="77777777" w:rsidR="00B2417B" w:rsidRPr="0059762B" w:rsidRDefault="00B2417B" w:rsidP="00DE088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</w:tcPr>
          <w:p w14:paraId="7F25C1BA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0" w:type="dxa"/>
          </w:tcPr>
          <w:p w14:paraId="6686089C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145" w:type="dxa"/>
          </w:tcPr>
          <w:p w14:paraId="3F05353E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00" w:type="dxa"/>
          </w:tcPr>
          <w:p w14:paraId="45D86CEE" w14:textId="77777777" w:rsidR="00B2417B" w:rsidRPr="0059762B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BC92D9" w14:textId="77777777" w:rsidR="00B2417B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65C72E4" w14:textId="77777777" w:rsidR="00B2417B" w:rsidRPr="008146B6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3B07DA8" w14:textId="77777777" w:rsidR="00B2417B" w:rsidRPr="008343CC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after="0" w:line="240" w:lineRule="auto"/>
        <w:ind w:left="270" w:hanging="27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เสนอ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(ไม่เกิน 3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>000 คำ) (</w:t>
      </w:r>
      <w:r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ภาพรวมของโครงการทั้งหมด โดยเน้นประเด็นสำคัญ เช่น การดำเนินการที่ผ่านมา ปัญหา วัตถุประสงค์ วิธีดำเนินการ และผลลัพธ์ที่คาดหวังจากโครงการวิจัย)</w:t>
      </w:r>
    </w:p>
    <w:p w14:paraId="24D14DEE" w14:textId="77777777" w:rsidR="00B2417B" w:rsidRPr="008343CC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 และระบุคำถามงานวิจัยของโครงการวิจัย)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343CC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CA76A46" w14:textId="77777777" w:rsidR="00B2417B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0DA4A57F" w14:textId="77777777" w:rsidR="00B2417B" w:rsidRPr="00A7456B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7456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การวิจัย</w:t>
      </w:r>
      <w:r w:rsidRPr="00A745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7456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อบการวิจัยที่เป็นแผนผังภาพแสดงถึงเป้าหมายและตัวชี้วัดของโครงการ</w:t>
      </w:r>
      <w:r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ร้อมรายละเอียดคำอธิบายและมีการแสดงความเชื่อมโยงโครงการย่อยเพื่อตอบเป้าใหญ่ร่วมกัน</w:t>
      </w:r>
      <w:r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A7456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ากมีโครงการย่อย</w:t>
      </w:r>
      <w:r w:rsidRPr="00A7456B">
        <w:rPr>
          <w:rFonts w:ascii="TH SarabunPSK" w:eastAsia="Cordia New" w:hAnsi="TH SarabunPSK" w:cs="TH SarabunPSK"/>
          <w:sz w:val="32"/>
          <w:szCs w:val="32"/>
          <w:cs/>
        </w:rPr>
        <w:t xml:space="preserve">)) </w:t>
      </w:r>
    </w:p>
    <w:p w14:paraId="006DB71B" w14:textId="77777777" w:rsidR="00B2417B" w:rsidRPr="00B576D5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343CC"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</w:rPr>
        <w:t>,</w:t>
      </w:r>
      <w:r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0C16429B" w14:textId="77777777" w:rsidR="00B2417B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s &amp; Method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414CED">
        <w:rPr>
          <w:rFonts w:ascii="TH SarabunPSK" w:eastAsia="Cordia New" w:hAnsi="TH SarabunPSK" w:cs="TH SarabunPSK"/>
          <w:sz w:val="32"/>
          <w:szCs w:val="32"/>
          <w:u w:val="single"/>
          <w:cs/>
          <w:lang w:bidi="th-TH"/>
        </w:rPr>
        <w:t>โดยละเอียด</w:t>
      </w:r>
      <w:r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4D05E5D6" w14:textId="77777777" w:rsidR="00B2417B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764F2A8D" w14:textId="77777777" w:rsidR="00B2417B" w:rsidRPr="00B15426" w:rsidRDefault="00B2417B" w:rsidP="00B2417B">
      <w:pPr>
        <w:pStyle w:val="ListParagraph"/>
        <w:numPr>
          <w:ilvl w:val="0"/>
          <w:numId w:val="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2069A5" w14:textId="77777777" w:rsidR="00B2417B" w:rsidRPr="00FF702A" w:rsidRDefault="00B2417B" w:rsidP="00B2417B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3481B3B0" w14:textId="77777777" w:rsidR="00B2417B" w:rsidRPr="00FF702A" w:rsidRDefault="00B2417B" w:rsidP="00B2417B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D72B1F" w14:textId="77777777" w:rsidR="00B2417B" w:rsidRDefault="00B2417B" w:rsidP="00B2417B">
      <w:pPr>
        <w:pStyle w:val="ListParagraph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4F9E2957" w14:textId="77777777" w:rsidR="00B2417B" w:rsidRPr="00470CF1" w:rsidRDefault="00B2417B" w:rsidP="00B2417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1A4C9CC" w14:textId="77777777" w:rsidR="00B2417B" w:rsidRPr="00470CF1" w:rsidRDefault="00B2417B" w:rsidP="00B2417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B2417B" w:rsidRPr="0013514D" w14:paraId="19F7DEF0" w14:textId="77777777" w:rsidTr="00DE0882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9DE4CC2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50338A6A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451E4FA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34CA3286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C010124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D95A056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5034F069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B2417B" w:rsidRPr="0013514D" w14:paraId="4BCC114A" w14:textId="77777777" w:rsidTr="00DE0882">
        <w:tc>
          <w:tcPr>
            <w:tcW w:w="1956" w:type="dxa"/>
          </w:tcPr>
          <w:p w14:paraId="55305B27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3B25C953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3A94D0B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0FD7B50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17705726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417B" w:rsidRPr="0013514D" w14:paraId="68697C29" w14:textId="77777777" w:rsidTr="00DE0882">
        <w:tc>
          <w:tcPr>
            <w:tcW w:w="1956" w:type="dxa"/>
          </w:tcPr>
          <w:p w14:paraId="6EC029F8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D170EC5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589E892F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501C64F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4021B6AA" w14:textId="77777777" w:rsidR="00B2417B" w:rsidRPr="0013514D" w:rsidRDefault="00B2417B" w:rsidP="00DE088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1CD1A05" w14:textId="77777777" w:rsidR="00B2417B" w:rsidRPr="0013514D" w:rsidRDefault="00B2417B" w:rsidP="00B2417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246C0597" w14:textId="77777777" w:rsidR="00B2417B" w:rsidRPr="005904D0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5F1F282D" w14:textId="77777777" w:rsidR="00B2417B" w:rsidRPr="00BD4785" w:rsidRDefault="00B2417B" w:rsidP="00B2417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ในแต่ละปีงบประมาณ)</w:t>
      </w:r>
    </w:p>
    <w:p w14:paraId="49553AA3" w14:textId="025C37D4" w:rsidR="00B2417B" w:rsidRPr="00AC334A" w:rsidRDefault="00B2417B" w:rsidP="00AC334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C334A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  <w:r w:rsidRPr="00AC334A">
        <w:rPr>
          <w:rFonts w:ascii="TH SarabunPSK" w:eastAsia="Cordia New" w:hAnsi="TH SarabunPSK" w:cs="TH SarabunPSK"/>
          <w:sz w:val="32"/>
          <w:szCs w:val="32"/>
        </w:rPr>
        <w:t>25</w:t>
      </w:r>
      <w:r w:rsidR="00AC334A" w:rsidRPr="00AC334A">
        <w:rPr>
          <w:rFonts w:ascii="TH SarabunPSK" w:eastAsia="Cordia New" w:hAnsi="TH SarabunPSK" w:cs="TH SarabunPSK" w:hint="cs"/>
          <w:sz w:val="32"/>
          <w:szCs w:val="32"/>
          <w:cs/>
        </w:rPr>
        <w:t>70</w:t>
      </w:r>
      <w:r w:rsidRPr="00AC334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B2417B" w:rsidRPr="00A675DF" w14:paraId="2FD72375" w14:textId="77777777" w:rsidTr="00DE0882">
        <w:trPr>
          <w:tblHeader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14:paraId="65B75575" w14:textId="77777777" w:rsidR="00B2417B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455645F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  <w:shd w:val="clear" w:color="auto" w:fill="D9D9D9" w:themeFill="background1" w:themeFillShade="D9"/>
            <w:vAlign w:val="center"/>
          </w:tcPr>
          <w:p w14:paraId="19C6F41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14:paraId="008FDF25" w14:textId="77777777" w:rsidR="00B2417B" w:rsidRPr="0031127E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2A70436B" w14:textId="77777777" w:rsidR="00B2417B" w:rsidRPr="0031127E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B2417B" w:rsidRPr="00A675DF" w14:paraId="02A85AC1" w14:textId="77777777" w:rsidTr="00DE0882">
        <w:trPr>
          <w:tblHeader/>
        </w:trPr>
        <w:tc>
          <w:tcPr>
            <w:tcW w:w="1801" w:type="dxa"/>
            <w:vMerge/>
          </w:tcPr>
          <w:p w14:paraId="6B781EB3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7A3E9D64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F28FE30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2AC50D3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7A5A33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8744D4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0C568C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512E7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56FC660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C1A071F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1D901D9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3CCBB77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E4B38DC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56D132D3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297BFD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A675DF" w14:paraId="13EBFD03" w14:textId="77777777" w:rsidTr="00DE0882">
        <w:tc>
          <w:tcPr>
            <w:tcW w:w="1801" w:type="dxa"/>
          </w:tcPr>
          <w:p w14:paraId="0FAE4CF2" w14:textId="77777777" w:rsidR="00B2417B" w:rsidRPr="00A675DF" w:rsidRDefault="00B2417B" w:rsidP="00DE088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CAA78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8A893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BED74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557F9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0D3BB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8D69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0D230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061BB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561F03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949DC7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9C146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BC6A1D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E3B44F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D296B1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A675DF" w14:paraId="454109C3" w14:textId="77777777" w:rsidTr="00DE0882">
        <w:tc>
          <w:tcPr>
            <w:tcW w:w="1801" w:type="dxa"/>
          </w:tcPr>
          <w:p w14:paraId="5F56278B" w14:textId="77777777" w:rsidR="00B2417B" w:rsidRPr="00A675DF" w:rsidRDefault="00B2417B" w:rsidP="00DE088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37D5F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4182FB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EEC125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87912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8D87C4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258ED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E55AB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D525E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1C9E9C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CFD926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6E72B9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D7F874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075D01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2BDC52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A675DF" w14:paraId="5DA6B8C1" w14:textId="77777777" w:rsidTr="00DE0882">
        <w:tc>
          <w:tcPr>
            <w:tcW w:w="1801" w:type="dxa"/>
          </w:tcPr>
          <w:p w14:paraId="6B205834" w14:textId="77777777" w:rsidR="00B2417B" w:rsidRPr="00A675DF" w:rsidRDefault="00B2417B" w:rsidP="00DE088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E4B5F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26380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4400FD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ACF79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303C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D5557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3CA473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7DB10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EFD774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D5531B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EE1FFC3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F1DA43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F31E40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0547F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A675DF" w14:paraId="308285D8" w14:textId="77777777" w:rsidTr="00DE0882">
        <w:tc>
          <w:tcPr>
            <w:tcW w:w="1801" w:type="dxa"/>
          </w:tcPr>
          <w:p w14:paraId="600A9EC6" w14:textId="77777777" w:rsidR="00B2417B" w:rsidRPr="00A675DF" w:rsidRDefault="00B2417B" w:rsidP="00DE088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7A09E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DA423F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2C639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FF5B00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6F1FBC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52160A9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C862CD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7391E4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0CAD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762935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BBB4666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88901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40BD44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DBD4E0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2417B" w:rsidRPr="00A675DF" w14:paraId="55DDD18E" w14:textId="77777777" w:rsidTr="00DE0882">
        <w:tc>
          <w:tcPr>
            <w:tcW w:w="1801" w:type="dxa"/>
          </w:tcPr>
          <w:p w14:paraId="1A557BAC" w14:textId="77777777" w:rsidR="00B2417B" w:rsidRPr="00A675DF" w:rsidRDefault="00B2417B" w:rsidP="00DE0882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7644E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3E66C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FA9D3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6F140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960862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0804D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AEE1F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51F47C7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C11539E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FC1A252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7D2065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5509F3A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0F95A6D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0EBFB8" w14:textId="77777777" w:rsidR="00B2417B" w:rsidRPr="00A675DF" w:rsidRDefault="00B2417B" w:rsidP="00DE0882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416C2AE3" w14:textId="77777777" w:rsidR="00B2417B" w:rsidRDefault="00B2417B" w:rsidP="00B2417B"/>
    <w:p w14:paraId="6DB60B2C" w14:textId="77777777" w:rsidR="00B2417B" w:rsidRPr="0013514D" w:rsidRDefault="00B2417B" w:rsidP="00B2417B">
      <w:pPr>
        <w:tabs>
          <w:tab w:val="left" w:pos="284"/>
          <w:tab w:val="left" w:pos="3119"/>
        </w:tabs>
        <w:spacing w:before="120" w:after="120" w:line="240" w:lineRule="auto"/>
        <w:rPr>
          <w:rFonts w:ascii="TH SarabunPSK" w:eastAsia="Cordia New" w:hAnsi="TH SarabunPSK" w:cs="TH SarabunPSK"/>
          <w:b/>
          <w:bCs/>
          <w:szCs w:val="2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B2417B" w:rsidRPr="00AB7649" w14:paraId="1F55DB7E" w14:textId="77777777" w:rsidTr="00DE0882">
        <w:tc>
          <w:tcPr>
            <w:tcW w:w="594" w:type="pct"/>
            <w:shd w:val="clear" w:color="auto" w:fill="D9D9D9" w:themeFill="background1" w:themeFillShade="D9"/>
          </w:tcPr>
          <w:p w14:paraId="7BD78679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164EDAF4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6A327404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2C99B231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B2417B" w:rsidRPr="00AB7649" w14:paraId="1BA67AF9" w14:textId="77777777" w:rsidTr="00DE0882">
        <w:tc>
          <w:tcPr>
            <w:tcW w:w="594" w:type="pct"/>
            <w:vMerge w:val="restart"/>
          </w:tcPr>
          <w:p w14:paraId="0A3540DD" w14:textId="670012F6" w:rsidR="00B2417B" w:rsidRPr="00AB7649" w:rsidRDefault="00B2417B" w:rsidP="004824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4824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594" w:type="pct"/>
          </w:tcPr>
          <w:p w14:paraId="38060566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5A09ECD9" w14:textId="77777777" w:rsidR="00B2417B" w:rsidRPr="00AB7649" w:rsidRDefault="00B2417B" w:rsidP="00DE0882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49D03605" w14:textId="77777777" w:rsidR="00B2417B" w:rsidRPr="00F55237" w:rsidRDefault="00B2417B" w:rsidP="00DE0882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53B53AF4" w14:textId="77777777" w:rsidR="00B2417B" w:rsidRPr="00AB7649" w:rsidRDefault="00B2417B" w:rsidP="00DE0882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AA37403" w14:textId="77777777" w:rsidR="00B2417B" w:rsidRPr="00AB7649" w:rsidRDefault="00B2417B" w:rsidP="00DE0882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B2417B" w:rsidRPr="00AB7649" w14:paraId="5AA566A0" w14:textId="77777777" w:rsidTr="00DE0882">
        <w:tc>
          <w:tcPr>
            <w:tcW w:w="594" w:type="pct"/>
            <w:vMerge/>
          </w:tcPr>
          <w:p w14:paraId="5CC85ACD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0D505B18" w14:textId="77777777" w:rsidR="00B2417B" w:rsidRPr="00AB7649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C35B6B" w14:textId="77777777" w:rsidR="00B2417B" w:rsidRPr="00AB7649" w:rsidRDefault="00B2417B" w:rsidP="00DE0882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0796FE74" w14:textId="77777777" w:rsidR="00B2417B" w:rsidRPr="00AB7649" w:rsidRDefault="00B2417B" w:rsidP="00DE0882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6AC4ECE" w14:textId="77777777" w:rsidR="00B2417B" w:rsidRPr="00AB7649" w:rsidRDefault="00B2417B" w:rsidP="00DE0882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B58042F" w14:textId="77777777" w:rsidR="00B2417B" w:rsidRPr="00AB7649" w:rsidRDefault="00B2417B" w:rsidP="00DE0882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0926CC5" w14:textId="77777777" w:rsidR="00B2417B" w:rsidRPr="00A7456B" w:rsidRDefault="00B2417B" w:rsidP="00B2417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C6396FB" w14:textId="77777777" w:rsidR="00B2417B" w:rsidRDefault="00B2417B" w:rsidP="00B2417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B2417B" w:rsidRPr="0013514D" w14:paraId="081E1903" w14:textId="77777777" w:rsidTr="00DE0882">
        <w:tc>
          <w:tcPr>
            <w:tcW w:w="2303" w:type="dxa"/>
            <w:shd w:val="clear" w:color="auto" w:fill="D9D9D9" w:themeFill="background1" w:themeFillShade="D9"/>
          </w:tcPr>
          <w:p w14:paraId="13A41E16" w14:textId="77777777" w:rsidR="00B2417B" w:rsidRPr="0013514D" w:rsidRDefault="00B2417B" w:rsidP="00DE08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A22F20F" w14:textId="77777777" w:rsidR="00B2417B" w:rsidRPr="0013514D" w:rsidRDefault="00B2417B" w:rsidP="00DE08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49ACE88A" w14:textId="77777777" w:rsidR="00B2417B" w:rsidRPr="0013514D" w:rsidRDefault="00B2417B" w:rsidP="00DE08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0961CDBA" w14:textId="77777777" w:rsidR="00B2417B" w:rsidRPr="0013514D" w:rsidRDefault="00B2417B" w:rsidP="00DE08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B2417B" w:rsidRPr="0013514D" w14:paraId="1B4922EE" w14:textId="77777777" w:rsidTr="00DE0882">
        <w:tc>
          <w:tcPr>
            <w:tcW w:w="2303" w:type="dxa"/>
          </w:tcPr>
          <w:p w14:paraId="05B243A9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22DA6D62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30A30AEA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79E68354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2417B" w:rsidRPr="0013514D" w14:paraId="75DC7D22" w14:textId="77777777" w:rsidTr="00DE0882">
        <w:trPr>
          <w:trHeight w:val="300"/>
        </w:trPr>
        <w:tc>
          <w:tcPr>
            <w:tcW w:w="2303" w:type="dxa"/>
          </w:tcPr>
          <w:p w14:paraId="5FCDD036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75B999F4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6C542CE2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744AD50E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B2417B" w:rsidRPr="0013514D" w14:paraId="15AE9988" w14:textId="77777777" w:rsidTr="00DE0882">
        <w:trPr>
          <w:trHeight w:val="300"/>
        </w:trPr>
        <w:tc>
          <w:tcPr>
            <w:tcW w:w="2303" w:type="dxa"/>
          </w:tcPr>
          <w:p w14:paraId="26B975B8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33E5CAC4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11A0A084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5A3A9D3A" w14:textId="77777777" w:rsidR="00B2417B" w:rsidRPr="0013514D" w:rsidRDefault="00B2417B" w:rsidP="00DE088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644B99D" w14:textId="77777777" w:rsidR="00B2417B" w:rsidRDefault="00B2417B" w:rsidP="00B2417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591B99D" w14:textId="77777777" w:rsidR="00B2417B" w:rsidRPr="0013514D" w:rsidRDefault="00B2417B" w:rsidP="00B2417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พื้นที่ที่ได้รับประโยชน์จากการวิจัย</w:t>
      </w:r>
    </w:p>
    <w:tbl>
      <w:tblPr>
        <w:tblStyle w:val="4"/>
        <w:tblW w:w="9190" w:type="dxa"/>
        <w:jc w:val="center"/>
        <w:tblLook w:val="04A0" w:firstRow="1" w:lastRow="0" w:firstColumn="1" w:lastColumn="0" w:noHBand="0" w:noVBand="1"/>
      </w:tblPr>
      <w:tblGrid>
        <w:gridCol w:w="1417"/>
        <w:gridCol w:w="1985"/>
        <w:gridCol w:w="5788"/>
      </w:tblGrid>
      <w:tr w:rsidR="00B2417B" w:rsidRPr="00B95013" w14:paraId="23775F59" w14:textId="77777777" w:rsidTr="00DE0882">
        <w:trPr>
          <w:trHeight w:val="509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AA65B" w14:textId="77777777" w:rsidR="00B2417B" w:rsidRPr="003E09F2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CE7AB" w14:textId="77777777" w:rsidR="00B2417B" w:rsidRPr="008742D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79A5" w14:textId="77777777" w:rsidR="00B2417B" w:rsidRPr="008742D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B2417B" w:rsidRPr="00B95013" w14:paraId="188236ED" w14:textId="77777777" w:rsidTr="00DE0882">
        <w:trPr>
          <w:trHeight w:val="509"/>
          <w:tblHeader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199D9" w14:textId="77777777" w:rsidR="00B2417B" w:rsidRPr="00B95013" w:rsidRDefault="00B2417B" w:rsidP="00DE08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7DC5F" w14:textId="77777777" w:rsidR="00B2417B" w:rsidRPr="00B95013" w:rsidRDefault="00B2417B" w:rsidP="00DE0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DE760" w14:textId="77777777" w:rsidR="00B2417B" w:rsidRPr="00B95013" w:rsidRDefault="00B2417B" w:rsidP="00DE08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17B" w:rsidRPr="008742DB" w14:paraId="3C7C2402" w14:textId="77777777" w:rsidTr="00DE0882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EE6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E5C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83AA4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355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417B" w:rsidRPr="008742DB" w14:paraId="794A0B57" w14:textId="77777777" w:rsidTr="00DE0882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B96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B836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283AA4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B98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417B" w:rsidRPr="008742DB" w14:paraId="40BF5923" w14:textId="77777777" w:rsidTr="00DE0882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07E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D39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08A" w14:textId="77777777" w:rsidR="00B2417B" w:rsidRPr="008742DB" w:rsidRDefault="00B2417B" w:rsidP="00DE0882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828A14C" w14:textId="77777777" w:rsidR="00187DF8" w:rsidRDefault="00187DF8" w:rsidP="00B2417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14:paraId="21311E07" w14:textId="77777777" w:rsidR="00B2417B" w:rsidRPr="0013514D" w:rsidRDefault="00B2417B" w:rsidP="00B2417B">
      <w:pPr>
        <w:pStyle w:val="ListParagraph"/>
        <w:numPr>
          <w:ilvl w:val="0"/>
          <w:numId w:val="20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7459C350" w14:textId="77777777" w:rsidR="00B2417B" w:rsidRPr="00EB4675" w:rsidRDefault="00B2417B" w:rsidP="00B2417B">
      <w:pPr>
        <w:pStyle w:val="ListParagraph"/>
        <w:numPr>
          <w:ilvl w:val="1"/>
          <w:numId w:val="20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โครงการ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32A6CCEC" w14:textId="77777777" w:rsidR="00B2417B" w:rsidRPr="00EB4675" w:rsidRDefault="00B2417B" w:rsidP="00B2417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44105320" w14:textId="77777777" w:rsidR="00B2417B" w:rsidRPr="00EB4675" w:rsidRDefault="00B2417B" w:rsidP="00B2417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4151C0DA" w14:textId="77777777" w:rsidR="00B2417B" w:rsidRPr="00EB4675" w:rsidRDefault="00B2417B" w:rsidP="00B2417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86036F2" w14:textId="77777777" w:rsidR="00B2417B" w:rsidRPr="00AC334A" w:rsidRDefault="00B2417B" w:rsidP="00B2417B">
      <w:pPr>
        <w:numPr>
          <w:ilvl w:val="0"/>
          <w:numId w:val="8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AC334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บัน</w:t>
      </w: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1238"/>
        <w:gridCol w:w="4711"/>
        <w:gridCol w:w="1168"/>
        <w:gridCol w:w="1168"/>
        <w:gridCol w:w="1288"/>
      </w:tblGrid>
      <w:tr w:rsidR="00B2417B" w:rsidRPr="00501174" w14:paraId="5902A7D3" w14:textId="77777777" w:rsidTr="00DE0882">
        <w:trPr>
          <w:trHeight w:val="308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1E28D442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1F63A2A6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4711" w:type="dxa"/>
            <w:vMerge w:val="restart"/>
            <w:shd w:val="clear" w:color="auto" w:fill="D0CECE" w:themeFill="background2" w:themeFillShade="E6"/>
          </w:tcPr>
          <w:p w14:paraId="4C637666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336" w:type="dxa"/>
            <w:gridSpan w:val="2"/>
            <w:shd w:val="clear" w:color="auto" w:fill="D0CECE" w:themeFill="background2" w:themeFillShade="E6"/>
          </w:tcPr>
          <w:p w14:paraId="1EC1F475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88" w:type="dxa"/>
            <w:vMerge w:val="restart"/>
            <w:shd w:val="clear" w:color="auto" w:fill="D0CECE" w:themeFill="background2" w:themeFillShade="E6"/>
          </w:tcPr>
          <w:p w14:paraId="11CBF856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B2417B" w:rsidRPr="00501174" w14:paraId="352E8A28" w14:textId="77777777" w:rsidTr="00DE0882">
        <w:trPr>
          <w:trHeight w:val="325"/>
          <w:tblHeader/>
        </w:trPr>
        <w:tc>
          <w:tcPr>
            <w:tcW w:w="1238" w:type="dxa"/>
            <w:vMerge/>
          </w:tcPr>
          <w:p w14:paraId="55ED266A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4711" w:type="dxa"/>
            <w:vMerge/>
          </w:tcPr>
          <w:p w14:paraId="05E78568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1DF5928B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710394F7" w14:textId="77777777" w:rsidR="00B2417B" w:rsidRPr="00501174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288" w:type="dxa"/>
            <w:vMerge/>
          </w:tcPr>
          <w:p w14:paraId="3176C9F5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B2417B" w:rsidRPr="00501174" w14:paraId="164138CF" w14:textId="77777777" w:rsidTr="00DE0882">
        <w:trPr>
          <w:trHeight w:val="300"/>
        </w:trPr>
        <w:tc>
          <w:tcPr>
            <w:tcW w:w="1238" w:type="dxa"/>
          </w:tcPr>
          <w:p w14:paraId="5576E550" w14:textId="77777777" w:rsidR="00B2417B" w:rsidRPr="005C30F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4711" w:type="dxa"/>
          </w:tcPr>
          <w:p w14:paraId="4D482486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63AE092F" w14:textId="77777777" w:rsidR="00B2417B" w:rsidRDefault="00B2417B" w:rsidP="00DE08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26A34E7B" w14:textId="77777777" w:rsidR="00B2417B" w:rsidRPr="00B60E08" w:rsidRDefault="00B2417B" w:rsidP="00DE08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62068891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FB2123F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5D72C01E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01174" w14:paraId="11DFFCC3" w14:textId="77777777" w:rsidTr="00DE0882">
        <w:trPr>
          <w:trHeight w:val="300"/>
        </w:trPr>
        <w:tc>
          <w:tcPr>
            <w:tcW w:w="1238" w:type="dxa"/>
          </w:tcPr>
          <w:p w14:paraId="5F2D24FB" w14:textId="77777777" w:rsidR="00B2417B" w:rsidRPr="005C30F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4711" w:type="dxa"/>
          </w:tcPr>
          <w:p w14:paraId="61F08B78" w14:textId="77777777" w:rsidR="00B2417B" w:rsidRPr="00742FB8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64237613" w14:textId="77777777" w:rsidR="00B2417B" w:rsidRPr="00742FB8" w:rsidRDefault="00B2417B" w:rsidP="00DE088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F759DEE" w14:textId="77777777" w:rsidR="00B2417B" w:rsidRPr="00E12EAD" w:rsidRDefault="00B2417B" w:rsidP="00DE088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1E3883F0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792A44CF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659EA2FF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01174" w14:paraId="1D7CEBB2" w14:textId="77777777" w:rsidTr="00DE0882">
        <w:trPr>
          <w:trHeight w:val="300"/>
        </w:trPr>
        <w:tc>
          <w:tcPr>
            <w:tcW w:w="1238" w:type="dxa"/>
          </w:tcPr>
          <w:p w14:paraId="58F07C6F" w14:textId="77777777" w:rsidR="00B2417B" w:rsidRPr="005C30F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4711" w:type="dxa"/>
          </w:tcPr>
          <w:p w14:paraId="1CE2A5FD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3E069175" w14:textId="77777777" w:rsidR="00B2417B" w:rsidRPr="00456517" w:rsidRDefault="00B2417B" w:rsidP="00DE0882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ภายในประเทศ</w:t>
            </w:r>
          </w:p>
          <w:p w14:paraId="1D071856" w14:textId="77777777" w:rsidR="00B2417B" w:rsidRPr="00456517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ต่างประเทศ</w:t>
            </w:r>
          </w:p>
          <w:p w14:paraId="343D651F" w14:textId="77777777" w:rsidR="00B2417B" w:rsidRPr="00456517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325D33D9" w14:textId="77777777" w:rsidR="00B2417B" w:rsidRPr="00456517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3C9AE0A7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1CA931D3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21E92640" w14:textId="77777777" w:rsidR="00B2417B" w:rsidRPr="005C30F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68" w:type="dxa"/>
          </w:tcPr>
          <w:p w14:paraId="086D1A61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C99A665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D916283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01174" w14:paraId="62B4A342" w14:textId="77777777" w:rsidTr="00DE0882">
        <w:trPr>
          <w:trHeight w:val="300"/>
        </w:trPr>
        <w:tc>
          <w:tcPr>
            <w:tcW w:w="1238" w:type="dxa"/>
          </w:tcPr>
          <w:p w14:paraId="5C6AD6AA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4711" w:type="dxa"/>
          </w:tcPr>
          <w:p w14:paraId="09BA3125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-สารเคมี</w:t>
            </w:r>
          </w:p>
          <w:p w14:paraId="46FC15CF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68" w:type="dxa"/>
          </w:tcPr>
          <w:p w14:paraId="4FDD76F9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7E2A00F3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C7369F5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01174" w14:paraId="0056240A" w14:textId="77777777" w:rsidTr="00DE0882">
        <w:trPr>
          <w:trHeight w:val="300"/>
        </w:trPr>
        <w:tc>
          <w:tcPr>
            <w:tcW w:w="1238" w:type="dxa"/>
          </w:tcPr>
          <w:p w14:paraId="46E81137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4711" w:type="dxa"/>
          </w:tcPr>
          <w:p w14:paraId="4FE93695" w14:textId="77777777" w:rsidR="00B2417B" w:rsidRDefault="00B2417B" w:rsidP="00DE088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68" w:type="dxa"/>
          </w:tcPr>
          <w:p w14:paraId="40DFD688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6360887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41F21D2D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C30FB" w14:paraId="63147205" w14:textId="77777777" w:rsidTr="00DE0882">
        <w:trPr>
          <w:trHeight w:val="300"/>
        </w:trPr>
        <w:tc>
          <w:tcPr>
            <w:tcW w:w="5949" w:type="dxa"/>
            <w:gridSpan w:val="2"/>
          </w:tcPr>
          <w:p w14:paraId="03B13B33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49C5117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, </w:t>
            </w:r>
            <w:r w:rsidRPr="49C51175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4138C369" w14:textId="77777777" w:rsidR="00B2417B" w:rsidRDefault="00B2417B" w:rsidP="00DE088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39AD579E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A070C22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B6955FD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B2417B" w:rsidRPr="005C30FB" w14:paraId="04868B40" w14:textId="77777777" w:rsidTr="00DE0882">
        <w:trPr>
          <w:trHeight w:val="300"/>
        </w:trPr>
        <w:tc>
          <w:tcPr>
            <w:tcW w:w="5949" w:type="dxa"/>
            <w:gridSpan w:val="2"/>
          </w:tcPr>
          <w:p w14:paraId="226722FA" w14:textId="77777777" w:rsidR="00B2417B" w:rsidRPr="00A675DF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68" w:type="dxa"/>
          </w:tcPr>
          <w:p w14:paraId="69B59FA5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77BA5A13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431E82A3" w14:textId="77777777" w:rsidR="00B2417B" w:rsidRPr="005C30FB" w:rsidRDefault="00B2417B" w:rsidP="00DE088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3898B62C" w14:textId="77777777" w:rsidR="00B2417B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559177FF" w14:textId="77777777" w:rsidR="00B2417B" w:rsidRPr="002313A3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ascii="TH SarabunPSK" w:hAnsi="TH SarabunPSK" w:cs="TH SarabunPSK" w:hint="cs"/>
          <w:sz w:val="28"/>
          <w:cs/>
        </w:rPr>
        <w:t xml:space="preserve">* </w:t>
      </w:r>
      <w:r w:rsidRPr="002313A3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การส่งข้อเสนอโครงการ</w:t>
      </w:r>
    </w:p>
    <w:p w14:paraId="48B54C73" w14:textId="77777777" w:rsidR="00B2417B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31C84E14">
        <w:rPr>
          <w:rFonts w:ascii="TH SarabunPSK" w:hAnsi="TH SarabunPSK" w:cs="TH SarabunPSK"/>
          <w:sz w:val="28"/>
          <w:cs/>
        </w:rPr>
        <w:t>**</w:t>
      </w:r>
      <w:r w:rsidRPr="31C84E14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E42B74F" w14:textId="77777777" w:rsidR="00B2417B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15F4CAE6" w14:textId="77777777" w:rsidR="00187DF8" w:rsidRPr="00F414FA" w:rsidRDefault="00187DF8" w:rsidP="00B2417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107F423F" w14:textId="77777777" w:rsidR="00B2417B" w:rsidRPr="008146B6" w:rsidRDefault="00B2417B" w:rsidP="00B2417B">
      <w:pPr>
        <w:pStyle w:val="ListParagraph"/>
        <w:numPr>
          <w:ilvl w:val="1"/>
          <w:numId w:val="20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B2417B" w:rsidRPr="00C1418E" w14:paraId="43B44EEF" w14:textId="77777777" w:rsidTr="00DE0882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7D1D17C4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6025B2D6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214AA6AB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47E8A950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และสถานที่ตั้งของครุภัณฑ์นี้เมื่อแผนงานสิ้นสุด</w:t>
            </w:r>
          </w:p>
        </w:tc>
      </w:tr>
      <w:tr w:rsidR="00B2417B" w:rsidRPr="00C1418E" w14:paraId="4C490C1D" w14:textId="77777777" w:rsidTr="00DE0882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7744FDBD" w14:textId="77777777" w:rsidR="00B2417B" w:rsidRPr="00C1418E" w:rsidRDefault="00B2417B" w:rsidP="00DE08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CC7307A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9B72B0" w14:textId="77777777" w:rsidR="00B2417B" w:rsidRPr="006E4B4B" w:rsidRDefault="00B2417B" w:rsidP="00DE088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168BB6E3" w14:textId="77777777" w:rsidR="00B2417B" w:rsidRPr="006E4B4B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08F3DA24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0E0448FC" w14:textId="77777777" w:rsidR="00B2417B" w:rsidRPr="006E4B4B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55709DF9" w14:textId="77777777" w:rsidR="00B2417B" w:rsidRPr="00C1418E" w:rsidRDefault="00B2417B" w:rsidP="00DE0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5C693CA9" w14:textId="77777777" w:rsidR="00B2417B" w:rsidRPr="00C1418E" w:rsidRDefault="00B2417B" w:rsidP="00DE0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17B" w:rsidRPr="00C1418E" w14:paraId="3E445C06" w14:textId="77777777" w:rsidTr="00DE0882">
        <w:trPr>
          <w:trHeight w:val="283"/>
          <w:jc w:val="center"/>
        </w:trPr>
        <w:tc>
          <w:tcPr>
            <w:tcW w:w="1675" w:type="dxa"/>
            <w:vAlign w:val="center"/>
          </w:tcPr>
          <w:p w14:paraId="2962A3E1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835C56E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51E3ECDE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002EDAC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B649DF9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5E0D4607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2417B" w:rsidRPr="00C1418E" w14:paraId="5D6CDE01" w14:textId="77777777" w:rsidTr="00DE0882">
        <w:trPr>
          <w:trHeight w:val="283"/>
          <w:jc w:val="center"/>
        </w:trPr>
        <w:tc>
          <w:tcPr>
            <w:tcW w:w="1675" w:type="dxa"/>
            <w:vAlign w:val="center"/>
          </w:tcPr>
          <w:p w14:paraId="5F8B3815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AF358AA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649D6632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0566707F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45F673EE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1ACA495B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2417B" w:rsidRPr="00C1418E" w14:paraId="7E22C11A" w14:textId="77777777" w:rsidTr="00DE0882">
        <w:trPr>
          <w:trHeight w:val="283"/>
          <w:jc w:val="center"/>
        </w:trPr>
        <w:tc>
          <w:tcPr>
            <w:tcW w:w="1675" w:type="dxa"/>
            <w:vAlign w:val="center"/>
          </w:tcPr>
          <w:p w14:paraId="348DC42D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3DABB6D5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7F91E3F7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1AE36BBA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21A86EC0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55AD8DB8" w14:textId="77777777" w:rsidR="00B2417B" w:rsidRPr="00746B29" w:rsidRDefault="00B2417B" w:rsidP="00DE08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6570CEA" w14:textId="77777777" w:rsidR="00B2417B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F414FA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A2DA3B" w14:textId="77777777" w:rsidR="00B2417B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9AE49E" w14:textId="77777777" w:rsidR="00B2417B" w:rsidRPr="002E2833" w:rsidRDefault="00B2417B" w:rsidP="00B2417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234183C7" w14:textId="77777777" w:rsidR="00B2417B" w:rsidRPr="008932B5" w:rsidRDefault="00B2417B" w:rsidP="00B2417B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23691EDE" w14:textId="77777777" w:rsidR="00B2417B" w:rsidRDefault="00B2417B" w:rsidP="00B2417B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าตรฐานการวิจัยในมนุษย์</w:t>
      </w:r>
    </w:p>
    <w:p w14:paraId="12D1FF9F" w14:textId="77777777" w:rsidR="00B2417B" w:rsidRPr="00D57D68" w:rsidRDefault="00B2417B" w:rsidP="00B2417B">
      <w:pPr>
        <w:spacing w:after="0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D57D68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1D48297E" w14:textId="77777777" w:rsidR="00B2417B" w:rsidRPr="0037689D" w:rsidDel="00B42CAC" w:rsidRDefault="00B2417B" w:rsidP="00B2417B">
      <w:pPr>
        <w:spacing w:after="0"/>
        <w:ind w:left="567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57D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D57D68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746C791F" w14:textId="77777777" w:rsidR="00B2417B" w:rsidRPr="0036586C" w:rsidRDefault="00B2417B" w:rsidP="00B2417B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 xml:space="preserve">มาตรฐานความปลอดภัยทางชีวภาพ </w:t>
      </w:r>
    </w:p>
    <w:p w14:paraId="006F9CDE" w14:textId="77777777" w:rsidR="00B2417B" w:rsidRPr="0036586C" w:rsidRDefault="00B2417B" w:rsidP="00B2417B">
      <w:pPr>
        <w:spacing w:after="0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6586C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Pr="0036586C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54E194D6" w14:textId="77777777" w:rsidR="00B2417B" w:rsidRPr="0036586C" w:rsidRDefault="00B2417B" w:rsidP="00B2417B">
      <w:pPr>
        <w:spacing w:after="0"/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86C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6586C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Pr="0036586C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ควบคุมความปลอดภัยทางชีวภาพ</w:t>
      </w:r>
    </w:p>
    <w:p w14:paraId="6D17CBAE" w14:textId="77777777" w:rsidR="00B2417B" w:rsidRPr="000B13E7" w:rsidRDefault="00B2417B" w:rsidP="00B2417B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Wingdings 2" w:eastAsia="Wingdings 2" w:hAnsi="Wingdings 2" w:cs="Wingdings 2"/>
          <w:sz w:val="32"/>
          <w:szCs w:val="32"/>
        </w:rPr>
        <w:t>£</w:t>
      </w:r>
      <w:r w:rsidRPr="31C84E14">
        <w:rPr>
          <w:rFonts w:ascii="TH SarabunPSK" w:hAnsi="TH SarabunPSK" w:cs="TH SarabunPSK"/>
          <w:sz w:val="32"/>
          <w:szCs w:val="32"/>
        </w:rPr>
        <w:t xml:space="preserve"> </w:t>
      </w:r>
      <w:r w:rsidRPr="000D6A31">
        <w:rPr>
          <w:rFonts w:ascii="TH SarabunPSK" w:hAnsi="TH SarabunPSK" w:cs="TH SarabunPSK"/>
          <w:sz w:val="32"/>
          <w:szCs w:val="32"/>
          <w:cs/>
        </w:rPr>
        <w:t>มาตรฐานการดำเนินการต่อสัตว์เพื่องานทางวิทยาศาสตร์</w:t>
      </w:r>
    </w:p>
    <w:p w14:paraId="44EDB3C5" w14:textId="77777777" w:rsidR="00B2417B" w:rsidRPr="003A0C74" w:rsidRDefault="00B2417B" w:rsidP="00B2417B">
      <w:pPr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A0C74">
        <w:rPr>
          <w:rFonts w:ascii="Wingdings 2" w:eastAsia="Wingdings 2" w:hAnsi="Wingdings 2" w:cs="Wingdings 2"/>
          <w:sz w:val="32"/>
          <w:szCs w:val="32"/>
        </w:rPr>
        <w:t>£</w:t>
      </w:r>
      <w:r w:rsidRPr="31C84E14">
        <w:rPr>
          <w:rFonts w:ascii="TH SarabunPSK" w:hAnsi="TH SarabunPSK" w:cs="TH SarabunPSK"/>
          <w:sz w:val="32"/>
          <w:szCs w:val="32"/>
        </w:rPr>
        <w:t xml:space="preserve"> </w:t>
      </w:r>
      <w:r w:rsidRPr="000D6A31">
        <w:rPr>
          <w:rFonts w:ascii="TH SarabunPSK" w:hAnsi="TH SarabunPSK" w:cs="TH SarabunPSK"/>
          <w:sz w:val="32"/>
          <w:szCs w:val="32"/>
          <w:cs/>
        </w:rPr>
        <w:t>มาตรฐานความปลอดภัยห้องปฏิบัติการด้านสารเคมี</w:t>
      </w:r>
    </w:p>
    <w:p w14:paraId="5C1B93E9" w14:textId="27BEAD25" w:rsidR="00AC334A" w:rsidRPr="0048241C" w:rsidRDefault="00B2417B" w:rsidP="0048241C">
      <w:pPr>
        <w:pStyle w:val="ListParagraph"/>
        <w:tabs>
          <w:tab w:val="left" w:pos="284"/>
          <w:tab w:val="left" w:pos="3119"/>
        </w:tabs>
        <w:spacing w:after="0" w:line="240" w:lineRule="auto"/>
        <w:ind w:firstLine="55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ื่อห้องปฏิบัติการ.................................................................................................................</w:t>
      </w:r>
    </w:p>
    <w:p w14:paraId="6C2C6C50" w14:textId="77777777" w:rsidR="00AC334A" w:rsidRPr="000C0B99" w:rsidRDefault="00AC334A" w:rsidP="00B2417B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833D8AB" w14:textId="77777777" w:rsidR="00B2417B" w:rsidRPr="0013514D" w:rsidRDefault="00B2417B" w:rsidP="00B2417B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8"/>
        <w:gridCol w:w="1495"/>
        <w:gridCol w:w="1339"/>
        <w:gridCol w:w="1545"/>
        <w:gridCol w:w="1397"/>
        <w:gridCol w:w="1161"/>
      </w:tblGrid>
      <w:tr w:rsidR="00B2417B" w:rsidRPr="008B2289" w14:paraId="7C013B70" w14:textId="77777777" w:rsidTr="00DE088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780C0776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00873714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E589B75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0850C341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D5F5B33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E3A6B0C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52299C0D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1547FC2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41B5F192" w14:textId="77777777" w:rsidR="00B2417B" w:rsidRPr="008932B5" w:rsidRDefault="00B2417B" w:rsidP="00DE088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  <w:r>
              <w:br/>
            </w:r>
            <w:r w:rsidRPr="31C84E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B2417B" w:rsidRPr="008B2289" w14:paraId="6F7ACE7C" w14:textId="77777777" w:rsidTr="00DE0882">
        <w:tc>
          <w:tcPr>
            <w:tcW w:w="826" w:type="dxa"/>
          </w:tcPr>
          <w:p w14:paraId="565229E1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291D6FB0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69526955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199FDD23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24F359D7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CA4395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388F60A1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2417B" w:rsidRPr="008B2289" w14:paraId="3C631F32" w14:textId="77777777" w:rsidTr="00DE0882">
        <w:tc>
          <w:tcPr>
            <w:tcW w:w="826" w:type="dxa"/>
          </w:tcPr>
          <w:p w14:paraId="55506E9F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9B0A21B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58479F34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4EB36CF9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468798D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470C020B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32B74873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2417B" w:rsidRPr="008B2289" w14:paraId="4D7C5F62" w14:textId="77777777" w:rsidTr="00DE0882">
        <w:tc>
          <w:tcPr>
            <w:tcW w:w="826" w:type="dxa"/>
          </w:tcPr>
          <w:p w14:paraId="41B09C94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2F73A452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273AD5E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2ACE9EE1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3B1EC44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6BC1C4F7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3AE36E3" w14:textId="77777777" w:rsidR="00B2417B" w:rsidRPr="008B2289" w:rsidRDefault="00B2417B" w:rsidP="00DE088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3763FFEE" w14:textId="77777777" w:rsidR="00B2417B" w:rsidRDefault="00B2417B" w:rsidP="00B2417B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125E1253" w14:textId="77777777" w:rsidR="00B2417B" w:rsidRPr="0013514D" w:rsidRDefault="00B2417B" w:rsidP="00B2417B">
      <w:pPr>
        <w:pStyle w:val="ListParagraph"/>
        <w:numPr>
          <w:ilvl w:val="0"/>
          <w:numId w:val="20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3DF1AADB" w14:textId="77777777" w:rsidR="00B2417B" w:rsidRPr="008146B6" w:rsidRDefault="00B2417B" w:rsidP="00B2417B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B346FF1" w14:textId="77777777" w:rsidR="00B2417B" w:rsidRPr="008146B6" w:rsidRDefault="00B2417B" w:rsidP="00B2417B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25B76F55" w14:textId="77777777" w:rsidR="00B2417B" w:rsidRPr="008146B6" w:rsidRDefault="00B2417B" w:rsidP="00B2417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36D03F" w14:textId="77777777" w:rsidR="00B2417B" w:rsidRPr="008146B6" w:rsidRDefault="00B2417B" w:rsidP="00B2417B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6DFB57D" w14:textId="77777777" w:rsidR="00B2417B" w:rsidRPr="008146B6" w:rsidRDefault="00B2417B" w:rsidP="00B2417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F424385" w14:textId="77777777" w:rsidR="00B2417B" w:rsidRPr="00036D51" w:rsidRDefault="00B2417B" w:rsidP="00B241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4C250741" w14:textId="77777777" w:rsidR="00B2417B" w:rsidRPr="008146B6" w:rsidRDefault="00B2417B" w:rsidP="00B2417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43941C75" w14:textId="77777777" w:rsidR="00B2417B" w:rsidRPr="008146B6" w:rsidRDefault="00B2417B" w:rsidP="00B2417B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24149829" w14:textId="77777777" w:rsidR="00B2417B" w:rsidRPr="008146B6" w:rsidRDefault="00B2417B" w:rsidP="00B2417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51E26B3" w14:textId="77777777" w:rsidR="00B2417B" w:rsidRPr="008146B6" w:rsidRDefault="00B2417B" w:rsidP="00B2417B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30BF77A5" w14:textId="77777777" w:rsidR="00B2417B" w:rsidRDefault="00B2417B" w:rsidP="00B2417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1109939" w14:textId="77777777" w:rsidR="00B2417B" w:rsidRPr="00456517" w:rsidRDefault="00B2417B" w:rsidP="00B2417B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74D2C325" w14:textId="77777777" w:rsidR="00B2417B" w:rsidRPr="0013514D" w:rsidRDefault="00B2417B" w:rsidP="00B2417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54955F6C" w14:textId="77777777" w:rsidR="00B2417B" w:rsidRPr="00BF03E3" w:rsidRDefault="00B2417B" w:rsidP="00B2417B">
      <w:pPr>
        <w:pStyle w:val="ListParagraph"/>
        <w:numPr>
          <w:ilvl w:val="1"/>
          <w:numId w:val="20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017A96B8" w14:textId="77777777" w:rsidR="00B2417B" w:rsidRDefault="00B2417B" w:rsidP="00B2417B">
      <w:pPr>
        <w:pStyle w:val="ListParagraph"/>
        <w:numPr>
          <w:ilvl w:val="1"/>
          <w:numId w:val="20"/>
        </w:numPr>
        <w:spacing w:after="0"/>
        <w:ind w:left="850" w:right="6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ประชาสังคมและชุมช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F4B435" w14:textId="77777777" w:rsidR="00B2417B" w:rsidRDefault="00B2417B" w:rsidP="00B2417B">
      <w:pPr>
        <w:pStyle w:val="ListParagraph"/>
        <w:spacing w:after="0"/>
        <w:ind w:left="850" w:right="6"/>
        <w:jc w:val="thaiDistribute"/>
        <w:rPr>
          <w:rFonts w:ascii="TH SarabunPSK" w:hAnsi="TH SarabunPSK" w:cs="TH SarabunPSK"/>
          <w:sz w:val="32"/>
          <w:szCs w:val="32"/>
        </w:rPr>
      </w:pPr>
    </w:p>
    <w:p w14:paraId="04B24B45" w14:textId="77777777" w:rsidR="00B2417B" w:rsidRPr="0013514D" w:rsidRDefault="00B2417B" w:rsidP="00B2417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6FE583A" w14:textId="77777777" w:rsidR="00B2417B" w:rsidRPr="00BF03E3" w:rsidRDefault="00B2417B" w:rsidP="00B2417B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268B91D2" w14:textId="77777777" w:rsidR="00B2417B" w:rsidRPr="00BF03E3" w:rsidRDefault="00B2417B" w:rsidP="00B2417B">
      <w:pPr>
        <w:pStyle w:val="ListParagraph"/>
        <w:numPr>
          <w:ilvl w:val="2"/>
          <w:numId w:val="6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365FC94" w14:textId="77777777" w:rsidR="00B2417B" w:rsidRPr="00BF03E3" w:rsidRDefault="00B2417B" w:rsidP="00B2417B">
      <w:pPr>
        <w:pStyle w:val="ListParagraph"/>
        <w:numPr>
          <w:ilvl w:val="2"/>
          <w:numId w:val="6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0A97AB10" w14:textId="77777777" w:rsidR="00B2417B" w:rsidRDefault="00B2417B" w:rsidP="00B2417B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44FAD4" w14:textId="77777777" w:rsidR="00AC334A" w:rsidRDefault="00AC334A" w:rsidP="00B2417B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78A2A80" w14:textId="77777777" w:rsidR="00B2417B" w:rsidRPr="007563FA" w:rsidRDefault="00B2417B" w:rsidP="00B2417B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A8D585B" w14:textId="77777777" w:rsidR="00B2417B" w:rsidRPr="007563FA" w:rsidRDefault="00B2417B" w:rsidP="00B2417B">
      <w:pPr>
        <w:pStyle w:val="ListParagraph"/>
        <w:numPr>
          <w:ilvl w:val="0"/>
          <w:numId w:val="21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B83453E" w14:textId="77777777" w:rsidR="00B2417B" w:rsidRPr="00AA5092" w:rsidRDefault="00B2417B" w:rsidP="00B2417B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043F7B" w14:textId="77777777" w:rsidR="00B2417B" w:rsidRPr="00AA5092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C041127" w14:textId="77777777" w:rsidR="00B2417B" w:rsidRPr="00AA5092" w:rsidRDefault="00B2417B" w:rsidP="00B2417B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312B2E1" w14:textId="77777777" w:rsidR="00B2417B" w:rsidRPr="00AA5092" w:rsidRDefault="00B2417B" w:rsidP="00B2417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4F650D92" w14:textId="77777777" w:rsidR="00B2417B" w:rsidRPr="00AA5092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72C67DD7" w14:textId="77777777" w:rsidR="00B2417B" w:rsidRPr="00AA5092" w:rsidRDefault="00B2417B" w:rsidP="00B2417B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3D69F36" w14:textId="77777777" w:rsidR="00B2417B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1BA6A912" w14:textId="77777777" w:rsidR="00B2417B" w:rsidRPr="00AA5092" w:rsidRDefault="00B2417B" w:rsidP="00B2417B">
      <w:pPr>
        <w:numPr>
          <w:ilvl w:val="0"/>
          <w:numId w:val="2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63B0D1D5" w14:textId="77777777" w:rsidR="00B2417B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55B492D4" w14:textId="77777777" w:rsidR="00187DF8" w:rsidRDefault="00187DF8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16EBE5C" w14:textId="77777777" w:rsidR="00B2417B" w:rsidRDefault="00B2417B" w:rsidP="00B2417B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33F79E18" w14:textId="77777777" w:rsidR="0048241C" w:rsidRDefault="0048241C" w:rsidP="00B2417B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605DB484" w14:textId="77777777" w:rsidR="0048241C" w:rsidRDefault="0048241C" w:rsidP="00B2417B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73BDB342" w14:textId="77777777" w:rsidR="0048241C" w:rsidRDefault="0048241C" w:rsidP="00B2417B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4F0DBB38" w14:textId="77777777" w:rsidR="0048241C" w:rsidRPr="006A2F21" w:rsidRDefault="0048241C" w:rsidP="00B2417B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60898B10" w14:textId="77777777" w:rsidR="00B2417B" w:rsidRPr="00877899" w:rsidRDefault="00B2417B" w:rsidP="00B2417B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ู้ที่จะได้ประโยชน์จากโครงการ</w:t>
      </w:r>
    </w:p>
    <w:p w14:paraId="17A8D522" w14:textId="77777777" w:rsidR="00B2417B" w:rsidRDefault="00B2417B" w:rsidP="00B2417B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4F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04F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AA988BC" w14:textId="77777777" w:rsidR="00B2417B" w:rsidRDefault="00B2417B" w:rsidP="00B2417B">
      <w:pPr>
        <w:spacing w:before="120" w:after="0" w:line="240" w:lineRule="auto"/>
      </w:pPr>
    </w:p>
    <w:p w14:paraId="04EF819F" w14:textId="77777777" w:rsidR="00B2417B" w:rsidRDefault="00B2417B" w:rsidP="00B2417B">
      <w:pPr>
        <w:pStyle w:val="ListParagraph"/>
        <w:numPr>
          <w:ilvl w:val="0"/>
          <w:numId w:val="21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B2417B" w:rsidRPr="00DD2D53" w14:paraId="139D7ACE" w14:textId="77777777" w:rsidTr="00DE0882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34C64C2" w14:textId="77777777" w:rsidR="00B2417B" w:rsidRPr="00DD2D53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54C268ED" w14:textId="77777777" w:rsidR="00B2417B" w:rsidRPr="00DD2D53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1402F14" w14:textId="77777777" w:rsidR="00B2417B" w:rsidRPr="00DD2D53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5AEA15" w14:textId="77777777" w:rsidR="00B2417B" w:rsidRPr="00533518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D2FCF8" w14:textId="77777777" w:rsidR="00B2417B" w:rsidRPr="00DD2D53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3FB206" w14:textId="77777777" w:rsidR="00B2417B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B2417B" w:rsidRPr="00566BC7" w14:paraId="06C8C50F" w14:textId="77777777" w:rsidTr="00DE0882">
        <w:trPr>
          <w:tblHeader/>
        </w:trPr>
        <w:tc>
          <w:tcPr>
            <w:tcW w:w="1449" w:type="dxa"/>
          </w:tcPr>
          <w:p w14:paraId="1B7CF686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240A234F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3F9631E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15C5270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4DD352AD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3F179555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B2417B" w:rsidRPr="00566BC7" w14:paraId="5DFF43E3" w14:textId="77777777" w:rsidTr="00DE0882">
        <w:trPr>
          <w:tblHeader/>
        </w:trPr>
        <w:tc>
          <w:tcPr>
            <w:tcW w:w="1449" w:type="dxa"/>
          </w:tcPr>
          <w:p w14:paraId="5F3C887E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304D44E2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1F58564A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1AF3139A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A43AFB1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11B814B6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B2417B" w:rsidRPr="00566BC7" w14:paraId="190CA029" w14:textId="77777777" w:rsidTr="00DE0882">
        <w:trPr>
          <w:tblHeader/>
        </w:trPr>
        <w:tc>
          <w:tcPr>
            <w:tcW w:w="1449" w:type="dxa"/>
          </w:tcPr>
          <w:p w14:paraId="24DC3707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2F37E009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D9A809B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7B446AC9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0AC18EDE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3E929937" w14:textId="77777777" w:rsidR="00B2417B" w:rsidRPr="00F21455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AC334A" w:rsidRPr="00566BC7" w14:paraId="7498D06C" w14:textId="77777777" w:rsidTr="00DE0882">
        <w:trPr>
          <w:tblHeader/>
        </w:trPr>
        <w:tc>
          <w:tcPr>
            <w:tcW w:w="1449" w:type="dxa"/>
          </w:tcPr>
          <w:p w14:paraId="4CB25850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70F2DC63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2FFDAE50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3214FFB7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6AA2E259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05D26C7E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AC334A" w:rsidRPr="00566BC7" w14:paraId="1274357E" w14:textId="77777777" w:rsidTr="00DE0882">
        <w:trPr>
          <w:tblHeader/>
        </w:trPr>
        <w:tc>
          <w:tcPr>
            <w:tcW w:w="1449" w:type="dxa"/>
          </w:tcPr>
          <w:p w14:paraId="2BF2DE72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1F4C9435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57DE7218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BCBEF71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29AD8B08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01BB889A" w14:textId="77777777" w:rsidR="00AC334A" w:rsidRPr="00F21455" w:rsidRDefault="00AC334A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</w:tbl>
    <w:p w14:paraId="1468FBD2" w14:textId="77777777" w:rsidR="00B2417B" w:rsidRPr="009F5F1C" w:rsidRDefault="00B2417B" w:rsidP="00B2417B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960E5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มายเหตุ:</w:t>
      </w:r>
      <w:r>
        <w:tab/>
      </w:r>
      <w:r w:rsidRPr="31C84E14">
        <w:rPr>
          <w:rFonts w:ascii="TH SarabunPSK" w:hAnsi="TH SarabunPSK" w:cs="TH SarabunPSK"/>
          <w:sz w:val="28"/>
          <w:szCs w:val="28"/>
        </w:rPr>
        <w:t xml:space="preserve">1. </w:t>
      </w:r>
      <w:r w:rsidRPr="00960E5A">
        <w:rPr>
          <w:rFonts w:ascii="TH SarabunPSK" w:hAnsi="TH SarabunPSK" w:cs="TH SarabunPSK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1A91603D" w14:textId="77777777" w:rsidR="00B2417B" w:rsidRPr="009F5F1C" w:rsidRDefault="00B2417B" w:rsidP="00B2417B">
      <w:pPr>
        <w:pStyle w:val="ListParagraph"/>
        <w:spacing w:after="0" w:line="240" w:lineRule="auto"/>
        <w:ind w:left="1418" w:firstLine="22"/>
        <w:rPr>
          <w:rFonts w:ascii="TH SarabunPSK" w:hAnsi="TH SarabunPSK" w:cs="TH SarabunPSK"/>
          <w:sz w:val="28"/>
          <w:szCs w:val="28"/>
        </w:rPr>
      </w:pPr>
      <w:r w:rsidRPr="31C84E14">
        <w:rPr>
          <w:rFonts w:ascii="TH SarabunPSK" w:hAnsi="TH SarabunPSK" w:cs="TH SarabunPSK"/>
          <w:sz w:val="28"/>
          <w:szCs w:val="28"/>
        </w:rPr>
        <w:t xml:space="preserve">2. </w:t>
      </w:r>
      <w:r w:rsidRPr="00960E5A">
        <w:rPr>
          <w:rFonts w:ascii="TH SarabunPSK" w:hAnsi="TH SarabunPSK" w:cs="TH SarabunPSK"/>
          <w:sz w:val="28"/>
          <w:szCs w:val="28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</w:p>
    <w:p w14:paraId="5625B96F" w14:textId="77777777" w:rsidR="00B2417B" w:rsidRPr="009F5F1C" w:rsidRDefault="00B2417B" w:rsidP="00B2417B">
      <w:pPr>
        <w:pStyle w:val="ListParagraph"/>
        <w:spacing w:after="0" w:line="240" w:lineRule="auto"/>
        <w:ind w:left="1418" w:firstLine="22"/>
        <w:rPr>
          <w:rFonts w:ascii="TH SarabunPSK" w:eastAsia="Cordia New" w:hAnsi="TH SarabunPSK" w:cs="TH SarabunPSK"/>
          <w:sz w:val="28"/>
          <w:szCs w:val="28"/>
        </w:rPr>
      </w:pPr>
      <w:r w:rsidRPr="31C84E14">
        <w:rPr>
          <w:rFonts w:ascii="TH SarabunPSK" w:hAnsi="TH SarabunPSK" w:cs="TH SarabunPSK"/>
          <w:sz w:val="28"/>
          <w:szCs w:val="28"/>
          <w:lang w:bidi="th-TH"/>
        </w:rPr>
        <w:t xml:space="preserve">3. </w:t>
      </w:r>
      <w:r w:rsidRPr="00960E5A">
        <w:rPr>
          <w:rFonts w:ascii="TH SarabunPSK" w:hAnsi="TH SarabunPSK" w:cs="TH SarabunPSK"/>
          <w:sz w:val="28"/>
          <w:szCs w:val="28"/>
          <w:cs/>
          <w:lang w:bidi="th-TH"/>
        </w:rPr>
        <w:t xml:space="preserve">ประเภทของผลผลิตและคำจำกัดความ </w:t>
      </w:r>
      <w:r w:rsidRPr="00187DF8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แสดงรายละเอียดดังเอกสารแนบ</w:t>
      </w:r>
    </w:p>
    <w:p w14:paraId="0047B6C9" w14:textId="77777777" w:rsidR="00B2417B" w:rsidRPr="009F5F1C" w:rsidRDefault="00B2417B" w:rsidP="00B2417B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1D4FCA0F" w14:textId="77777777" w:rsidR="00AC334A" w:rsidRPr="005A5C70" w:rsidRDefault="00AC334A" w:rsidP="00AC334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  <w:cs/>
        </w:rPr>
      </w:pPr>
    </w:p>
    <w:p w14:paraId="4AE1AEA7" w14:textId="77777777" w:rsidR="00B2417B" w:rsidRPr="006C46C5" w:rsidRDefault="00B2417B" w:rsidP="00B241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46C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C46C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C46C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ระบวนการนำผลผลิตของโครงการวิจัยและนวัตกรรมไปสู่การสร้างผลลัพธ์ที่คาดว่าจะเกิดขึ้น </w:t>
      </w:r>
    </w:p>
    <w:p w14:paraId="4EF60F03" w14:textId="77777777" w:rsidR="00B2417B" w:rsidDel="00F22A10" w:rsidRDefault="00B2417B" w:rsidP="00B2417B">
      <w:pPr>
        <w:pStyle w:val="NormalWeb"/>
        <w:spacing w:before="0" w:beforeAutospacing="0" w:after="0" w:afterAutospacing="0"/>
        <w:jc w:val="thaiDistribute"/>
        <w:rPr>
          <w:rFonts w:ascii="TH SarabunPSK" w:eastAsia="Cordia New" w:hAnsi="TH SarabunPSK" w:cs="TH SarabunPSK"/>
          <w:b/>
          <w:bCs/>
          <w:sz w:val="28"/>
          <w:szCs w:val="32"/>
          <w:highlight w:val="green"/>
        </w:rPr>
      </w:pPr>
      <w:r w:rsidRPr="006C46C5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คือ </w:t>
      </w:r>
      <w:r w:rsidRPr="00AB4FE7">
        <w:rPr>
          <w:rFonts w:ascii="TH SarabunPSK" w:hAnsi="TH SarabunPSK" w:cs="TH SarabunPSK"/>
          <w:sz w:val="32"/>
          <w:szCs w:val="32"/>
          <w:cs/>
        </w:rPr>
        <w:t xml:space="preserve">ผลที่เกิดขึ้นหลังจากมีผลผลิตของโครงการ </w:t>
      </w:r>
      <w:r w:rsidRPr="006C46C5">
        <w:rPr>
          <w:rFonts w:ascii="TH SarabunPSK" w:hAnsi="TH SarabunPSK" w:cs="TH SarabunPSK"/>
          <w:sz w:val="32"/>
          <w:szCs w:val="32"/>
          <w:cs/>
        </w:rPr>
        <w:t>ววน. และผลผลิตนั้นถูกนำไปใช้ประโยชน์          โดยผู้ใช้ (</w:t>
      </w:r>
      <w:r w:rsidRPr="006C46C5">
        <w:rPr>
          <w:rFonts w:ascii="TH SarabunPSK" w:hAnsi="TH SarabunPSK" w:cs="TH SarabunPSK"/>
          <w:sz w:val="32"/>
          <w:szCs w:val="32"/>
        </w:rPr>
        <w:t xml:space="preserve">Users) </w:t>
      </w:r>
      <w:r w:rsidRPr="00AB4FE7">
        <w:rPr>
          <w:rFonts w:ascii="TH SarabunPSK" w:hAnsi="TH SarabunPSK" w:cs="TH SarabunPSK"/>
          <w:sz w:val="32"/>
          <w:szCs w:val="32"/>
          <w:cs/>
        </w:rPr>
        <w:t xml:space="preserve">ที่ชัดเจน ส่งผลทําให้ระดับความรู้ </w:t>
      </w:r>
      <w:r w:rsidRPr="006C46C5">
        <w:rPr>
          <w:rFonts w:ascii="TH SarabunPSK" w:hAnsi="TH SarabunPSK" w:cs="TH SarabunPSK"/>
          <w:sz w:val="32"/>
          <w:szCs w:val="32"/>
          <w:cs/>
        </w:rPr>
        <w:t>ทัศนคติ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6C46C5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 ไม่มีผลงานวิจัย อีกทั้งประโยชน์อื่นที่เกิดขึ้น                 กับกลุ่มเป้าหมายหรือพื้นที่เป้าหมาย รวมถึงการใช้ประโยชน์จากผลผลิตของโครงการที่เป็นทั้งผลิตภัณฑ์             การบริการ และเทคโนโลยี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6C46C5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6C46C5">
        <w:rPr>
          <w:rFonts w:ascii="TH SarabunPSK" w:hAnsi="TH SarabunPSK" w:cs="TH SarabunPSK"/>
          <w:sz w:val="32"/>
          <w:szCs w:val="32"/>
        </w:rPr>
        <w:t xml:space="preserve"> </w:t>
      </w:r>
      <w:r w:rsidRPr="00AB4FE7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p w14:paraId="50AAD7D5" w14:textId="77777777" w:rsidR="00B2417B" w:rsidRPr="0098076A" w:rsidRDefault="00B2417B" w:rsidP="00B2417B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highlight w:val="green"/>
          <w:lang w:bidi="th-TH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15"/>
        <w:gridCol w:w="880"/>
        <w:gridCol w:w="992"/>
        <w:gridCol w:w="2835"/>
        <w:gridCol w:w="992"/>
      </w:tblGrid>
      <w:tr w:rsidR="00B2417B" w:rsidRPr="007235A0" w14:paraId="297F79FB" w14:textId="77777777" w:rsidTr="00DE0882">
        <w:trPr>
          <w:tblHeader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526D5E1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มูลกระบวนการนำผลผลิตของโครงการวิจัยและนวัตกรรมไปสู่การสร้างผลลัพธ์ที่คาดว่าจะเกิดขึ้น </w:t>
            </w:r>
          </w:p>
          <w:p w14:paraId="7DE7E7DC" w14:textId="77777777" w:rsidR="00B2417B" w:rsidRPr="00AB4FE7" w:rsidDel="00130D18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44B6DBEE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4F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2020CA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996AB5F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ของข้อมูลกระบวนการนำผลผลิตของโครงการวิจัยและนวัตกรรมไปสู่การสร้างผลลัพธ์โดยสังเขป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3901A6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4FE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ลัพธ์</w:t>
            </w:r>
          </w:p>
          <w:p w14:paraId="4A01289A" w14:textId="77777777" w:rsidR="00B2417B" w:rsidRPr="00AB4FE7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B2417B" w:rsidRPr="007235A0" w14:paraId="12F2C166" w14:textId="77777777" w:rsidTr="00DE0882">
        <w:tc>
          <w:tcPr>
            <w:tcW w:w="3515" w:type="dxa"/>
          </w:tcPr>
          <w:p w14:paraId="1A776A74" w14:textId="77777777" w:rsidR="00B2417B" w:rsidRPr="0098076A" w:rsidRDefault="00B2417B" w:rsidP="00DE08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723B9691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0C1BE1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967376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D83EEC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417B" w:rsidRPr="007235A0" w14:paraId="6610437A" w14:textId="77777777" w:rsidTr="00DE0882">
        <w:trPr>
          <w:trHeight w:val="300"/>
        </w:trPr>
        <w:tc>
          <w:tcPr>
            <w:tcW w:w="3515" w:type="dxa"/>
          </w:tcPr>
          <w:p w14:paraId="05F21B7C" w14:textId="77777777" w:rsidR="00B2417B" w:rsidRPr="00130D18" w:rsidRDefault="00B2417B" w:rsidP="00DE08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341504B7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62C1D0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B22087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96BE53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417B" w:rsidRPr="007235A0" w14:paraId="10D5DE56" w14:textId="77777777" w:rsidTr="00DE0882">
        <w:trPr>
          <w:trHeight w:val="300"/>
        </w:trPr>
        <w:tc>
          <w:tcPr>
            <w:tcW w:w="3515" w:type="dxa"/>
          </w:tcPr>
          <w:p w14:paraId="18F98A8C" w14:textId="77777777" w:rsidR="00B2417B" w:rsidRPr="00A7456B" w:rsidRDefault="00B2417B" w:rsidP="00DE088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3844CD90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8EE9B3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A85070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22E5C6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417B" w:rsidRPr="007235A0" w14:paraId="7D9C903D" w14:textId="77777777" w:rsidTr="00DE0882">
        <w:trPr>
          <w:trHeight w:val="300"/>
        </w:trPr>
        <w:tc>
          <w:tcPr>
            <w:tcW w:w="3515" w:type="dxa"/>
          </w:tcPr>
          <w:p w14:paraId="77BF3107" w14:textId="77777777" w:rsidR="00B2417B" w:rsidRPr="00A7456B" w:rsidRDefault="00B2417B" w:rsidP="00DE088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7CC8C4B0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2E8A8D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860B61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6F5F01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417B" w:rsidRPr="007235A0" w14:paraId="60210366" w14:textId="77777777" w:rsidTr="00DE0882">
        <w:trPr>
          <w:trHeight w:val="300"/>
        </w:trPr>
        <w:tc>
          <w:tcPr>
            <w:tcW w:w="3515" w:type="dxa"/>
          </w:tcPr>
          <w:p w14:paraId="7A565D0E" w14:textId="77777777" w:rsidR="00B2417B" w:rsidRPr="00A7456B" w:rsidRDefault="00B2417B" w:rsidP="00DE088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80" w:type="dxa"/>
          </w:tcPr>
          <w:p w14:paraId="5E3CEDAD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76EEF8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BA9A3B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BB7FC2" w14:textId="77777777" w:rsidR="00B2417B" w:rsidRPr="0098076A" w:rsidRDefault="00B2417B" w:rsidP="00DE088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D8C5CA8" w14:textId="77777777" w:rsidR="00B2417B" w:rsidRDefault="00B2417B" w:rsidP="00B2417B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4"/>
          <w:szCs w:val="24"/>
        </w:rPr>
      </w:pP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>: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11EDC">
        <w:rPr>
          <w:rFonts w:ascii="TH SarabunPSK" w:hAnsi="TH SarabunPSK" w:cs="TH SarabunPSK"/>
          <w:sz w:val="28"/>
          <w:szCs w:val="28"/>
          <w:cs/>
          <w:lang w:bidi="th-TH"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187DF8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แสดงรายละเอียดดังเอกสารแนบ</w:t>
      </w:r>
    </w:p>
    <w:p w14:paraId="3CCB9BDB" w14:textId="77777777" w:rsidR="00B2417B" w:rsidRDefault="00B2417B" w:rsidP="00B2417B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C27FAF" w14:textId="77777777" w:rsidR="00187DF8" w:rsidRDefault="00187DF8" w:rsidP="00B2417B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3F08B" w14:textId="77777777" w:rsidR="0048241C" w:rsidRDefault="0048241C" w:rsidP="00B2417B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270017" w14:textId="77777777" w:rsidR="00B2417B" w:rsidRPr="007214F4" w:rsidRDefault="00B2417B" w:rsidP="00B2417B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7214F4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  <w:r w:rsidRPr="007214F4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7214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7214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คาดว่าจะเกิดขึ้น</w:t>
      </w:r>
    </w:p>
    <w:p w14:paraId="753B62E5" w14:textId="77777777" w:rsidR="00B2417B" w:rsidRPr="00D339FD" w:rsidRDefault="00B2417B" w:rsidP="00B2417B">
      <w:pPr>
        <w:pStyle w:val="ListParagraph"/>
        <w:spacing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24DE4A7" w14:textId="77777777" w:rsidR="00B2417B" w:rsidRDefault="00B2417B" w:rsidP="00B2417B">
      <w:pPr>
        <w:numPr>
          <w:ilvl w:val="1"/>
          <w:numId w:val="27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01499F15" w14:textId="77777777" w:rsidR="00B2417B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06895E4" w14:textId="77777777" w:rsidR="00B2417B" w:rsidRPr="00AA5092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4B0B36" w14:textId="77777777" w:rsidR="00B2417B" w:rsidRPr="00AA5092" w:rsidRDefault="00B2417B" w:rsidP="00B2417B">
      <w:pPr>
        <w:numPr>
          <w:ilvl w:val="1"/>
          <w:numId w:val="2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24F9F6F5" w14:textId="77777777" w:rsidR="00B2417B" w:rsidRDefault="00B2417B" w:rsidP="00B2417B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2483E9D3" w14:textId="77777777" w:rsidR="00B2417B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AE0ECD" w14:textId="77777777" w:rsidR="00B2417B" w:rsidRPr="00AA5092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77AD5CA" w14:textId="77777777" w:rsidR="00B2417B" w:rsidRDefault="00B2417B" w:rsidP="00B2417B">
      <w:pPr>
        <w:numPr>
          <w:ilvl w:val="1"/>
          <w:numId w:val="2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3E68A862" w14:textId="77777777" w:rsidR="00B2417B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0109722" w14:textId="77777777" w:rsidR="00B2417B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2E3E5" w14:textId="77777777" w:rsidR="00B2417B" w:rsidRPr="00AA5092" w:rsidRDefault="00B2417B" w:rsidP="00B2417B">
      <w:pPr>
        <w:numPr>
          <w:ilvl w:val="1"/>
          <w:numId w:val="28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36D9B49" w14:textId="77777777" w:rsidR="00B2417B" w:rsidRDefault="00B2417B" w:rsidP="00B2417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EEB2A37" w14:textId="77777777" w:rsidR="00B2417B" w:rsidRDefault="00B2417B" w:rsidP="00B2417B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1EBF72FF" w14:textId="77777777" w:rsidR="00B2417B" w:rsidRPr="00A7456B" w:rsidRDefault="00B2417B" w:rsidP="00B2417B">
      <w:pPr>
        <w:tabs>
          <w:tab w:val="left" w:pos="1134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6. </w:t>
      </w:r>
      <w:r w:rsidRPr="007214F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ความเชื่อมโยงงานวิจัย</w:t>
      </w:r>
      <w:r w:rsidRPr="007214F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Impact Pathway</w:t>
      </w:r>
    </w:p>
    <w:p w14:paraId="31AB7395" w14:textId="77777777" w:rsidR="00B2417B" w:rsidRPr="00877899" w:rsidRDefault="00B2417B" w:rsidP="00B2417B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197DF7E5" w14:textId="77777777" w:rsidR="00B2417B" w:rsidRPr="008D3057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highlight w:val="yellow"/>
          <w:u w:val="single"/>
        </w:rPr>
      </w:pPr>
    </w:p>
    <w:p w14:paraId="109BBABA" w14:textId="77777777" w:rsidR="00B2417B" w:rsidRPr="00B15426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41571D54" w14:textId="77777777" w:rsidR="00B2417B" w:rsidRPr="00E7623F" w:rsidRDefault="00B2417B" w:rsidP="00B2417B">
      <w:pPr>
        <w:pStyle w:val="ListParagraph"/>
        <w:numPr>
          <w:ilvl w:val="0"/>
          <w:numId w:val="33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460CFC5A" w14:textId="77777777" w:rsidR="00B2417B" w:rsidRPr="00AB4FE7" w:rsidRDefault="00B2417B" w:rsidP="00B2417B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highlight w:val="cya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1 </w:t>
      </w:r>
      <w:r w:rsidRPr="00AB4F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ปรึกษาโครงการ </w:t>
      </w:r>
    </w:p>
    <w:p w14:paraId="7B39E48E" w14:textId="77777777" w:rsidR="00B2417B" w:rsidRPr="00E7623F" w:rsidRDefault="00B2417B" w:rsidP="00B2417B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77020FF2" w14:textId="77777777" w:rsidR="00B2417B" w:rsidRPr="00E7623F" w:rsidRDefault="00B2417B" w:rsidP="00B2417B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52ABA91" w14:textId="77777777" w:rsidR="00B2417B" w:rsidRPr="00E7623F" w:rsidRDefault="00B2417B" w:rsidP="00B2417B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734405B2" w14:textId="77777777" w:rsidR="00B2417B" w:rsidRPr="00E7623F" w:rsidRDefault="00B2417B" w:rsidP="00B2417B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139B6046" w14:textId="77777777" w:rsidR="00B2417B" w:rsidRPr="00E7623F" w:rsidRDefault="00B2417B" w:rsidP="00B2417B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AC91267" w14:textId="77777777" w:rsidR="00B2417B" w:rsidRDefault="00B2417B" w:rsidP="00B2417B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1ED3E35E" w14:textId="23AE7C28" w:rsidR="00B2417B" w:rsidRPr="00187DF8" w:rsidRDefault="00B2417B" w:rsidP="00187DF8">
      <w:pPr>
        <w:pStyle w:val="ListParagraph"/>
        <w:numPr>
          <w:ilvl w:val="1"/>
          <w:numId w:val="37"/>
        </w:num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187D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โครงการ</w:t>
      </w:r>
      <w:proofErr w:type="spellEnd"/>
      <w:r w:rsidRPr="00187DF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1C660D8" w14:textId="77777777" w:rsidR="00B2417B" w:rsidRDefault="00B2417B" w:rsidP="00B2417B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727E142F" w14:textId="77777777" w:rsidR="00B2417B" w:rsidRPr="00A7456B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69D9477B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ชำนาญ/ความสนใจพิเศษ</w:t>
      </w:r>
    </w:p>
    <w:p w14:paraId="4F9835FD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1D5C11DD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02614CA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7FF86A7C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781A26D5" w14:textId="77777777" w:rsidR="00B2417B" w:rsidRPr="006A7FA4" w:rsidRDefault="00B2417B" w:rsidP="00B2417B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3 </w:t>
      </w:r>
      <w:r w:rsidRPr="006A7FA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่วมโครงการ</w:t>
      </w:r>
      <w:r w:rsidRPr="006A7F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E50A919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1773F755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56E423C9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093DC0CC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2119FF5E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D6687E5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86301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617858B8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60F086D9" w14:textId="77777777" w:rsidR="00B2417B" w:rsidRPr="006C41BE" w:rsidRDefault="00B2417B" w:rsidP="00B2417B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4 </w:t>
      </w:r>
      <w:r w:rsidRPr="006C41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่วมโครงการ</w:t>
      </w:r>
      <w:r w:rsidRPr="006C41B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6722447" w14:textId="77777777" w:rsidR="00B2417B" w:rsidRPr="0086301C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ชื่อ-สกุล สังกัด </w:t>
      </w:r>
    </w:p>
    <w:p w14:paraId="63E66B6B" w14:textId="77777777" w:rsidR="00B2417B" w:rsidRPr="00E7623F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6301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ีเมล</w:t>
      </w:r>
      <w:r w:rsidRPr="0086301C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p w14:paraId="19B3C77B" w14:textId="77777777" w:rsidR="00B2417B" w:rsidRPr="00E7623F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20F88AD5" w14:textId="77777777" w:rsidR="00B2417B" w:rsidRPr="00E7623F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บาทหน้าที่ความรับผิดชอบ</w:t>
      </w:r>
    </w:p>
    <w:p w14:paraId="79F2DC5A" w14:textId="77777777" w:rsidR="00B2417B" w:rsidRPr="00E7623F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วัติการศึกษา</w:t>
      </w:r>
    </w:p>
    <w:p w14:paraId="74FC53C4" w14:textId="77777777" w:rsidR="00B2417B" w:rsidRPr="00E7623F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0F2675C6" w14:textId="77777777" w:rsidR="00B2417B" w:rsidRDefault="00B2417B" w:rsidP="00B2417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180F23D" w14:textId="77777777" w:rsidR="00B2417B" w:rsidRPr="00A7456B" w:rsidRDefault="00B2417B" w:rsidP="00B2417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AD9E8AC" w14:textId="77777777" w:rsidR="00B2417B" w:rsidRPr="004D5821" w:rsidRDefault="00B2417B" w:rsidP="00187DF8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D5821">
        <w:rPr>
          <w:rFonts w:ascii="TH SarabunPSK" w:eastAsia="Cordia New" w:hAnsi="TH SarabunPSK" w:cs="TH SarabunPSK"/>
          <w:sz w:val="32"/>
          <w:szCs w:val="32"/>
        </w:rPr>
        <w:br/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20"/>
        <w:gridCol w:w="2149"/>
        <w:gridCol w:w="1264"/>
        <w:gridCol w:w="1479"/>
        <w:gridCol w:w="2502"/>
      </w:tblGrid>
      <w:tr w:rsidR="00B2417B" w:rsidRPr="00FE2B71" w14:paraId="79EE120A" w14:textId="77777777" w:rsidTr="00DE0882">
        <w:trPr>
          <w:trHeight w:val="300"/>
          <w:tblHeader/>
        </w:trPr>
        <w:tc>
          <w:tcPr>
            <w:tcW w:w="1820" w:type="dxa"/>
            <w:shd w:val="clear" w:color="auto" w:fill="D0CECE" w:themeFill="background2" w:themeFillShade="E6"/>
            <w:vAlign w:val="center"/>
          </w:tcPr>
          <w:p w14:paraId="74BFF881" w14:textId="77777777" w:rsidR="00B2417B" w:rsidRPr="00960E5A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149" w:type="dxa"/>
            <w:shd w:val="clear" w:color="auto" w:fill="D0CECE" w:themeFill="background2" w:themeFillShade="E6"/>
            <w:vAlign w:val="center"/>
          </w:tcPr>
          <w:p w14:paraId="03AD6DE5" w14:textId="77777777" w:rsidR="00B2417B" w:rsidRPr="00960E5A" w:rsidRDefault="00B2417B" w:rsidP="00DE08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วิจัย</w:t>
            </w:r>
          </w:p>
        </w:tc>
        <w:tc>
          <w:tcPr>
            <w:tcW w:w="1264" w:type="dxa"/>
            <w:shd w:val="clear" w:color="auto" w:fill="D0CECE" w:themeFill="background2" w:themeFillShade="E6"/>
            <w:vAlign w:val="center"/>
          </w:tcPr>
          <w:p w14:paraId="2F5D9594" w14:textId="77777777" w:rsidR="00B2417B" w:rsidRPr="00960E5A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479" w:type="dxa"/>
            <w:shd w:val="clear" w:color="auto" w:fill="D0CECE" w:themeFill="background2" w:themeFillShade="E6"/>
            <w:vAlign w:val="center"/>
          </w:tcPr>
          <w:p w14:paraId="344008C3" w14:textId="77777777" w:rsidR="00B2417B" w:rsidRPr="00960E5A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960E5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502" w:type="dxa"/>
            <w:shd w:val="clear" w:color="auto" w:fill="D0CECE" w:themeFill="background2" w:themeFillShade="E6"/>
            <w:vAlign w:val="center"/>
          </w:tcPr>
          <w:p w14:paraId="179CEAF2" w14:textId="77777777" w:rsidR="00B2417B" w:rsidRPr="00960E5A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60E5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B2417B" w:rsidRPr="00FE2B71" w14:paraId="65AAA958" w14:textId="77777777" w:rsidTr="00DE0882">
        <w:trPr>
          <w:trHeight w:val="300"/>
        </w:trPr>
        <w:tc>
          <w:tcPr>
            <w:tcW w:w="1820" w:type="dxa"/>
          </w:tcPr>
          <w:p w14:paraId="3D36F874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00E6467F" w14:textId="77777777" w:rsidR="00B2417B" w:rsidRDefault="00B2417B" w:rsidP="00DE0882">
            <w:pPr>
              <w:pStyle w:val="ListParagraph"/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1D2B2D23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C6F57A2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76819E81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417B" w:rsidRPr="00FE2B71" w14:paraId="453FFCD0" w14:textId="77777777" w:rsidTr="00DE0882">
        <w:trPr>
          <w:trHeight w:val="300"/>
        </w:trPr>
        <w:tc>
          <w:tcPr>
            <w:tcW w:w="1820" w:type="dxa"/>
          </w:tcPr>
          <w:p w14:paraId="5F2F7B8B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3BA376E3" w14:textId="77777777" w:rsidR="00B2417B" w:rsidRDefault="00B2417B" w:rsidP="00DE0882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0914B1D1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79F6601C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7BD2136B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417B" w:rsidRPr="00FE2B71" w14:paraId="442DC744" w14:textId="77777777" w:rsidTr="00DE0882">
        <w:trPr>
          <w:trHeight w:val="300"/>
        </w:trPr>
        <w:tc>
          <w:tcPr>
            <w:tcW w:w="1820" w:type="dxa"/>
          </w:tcPr>
          <w:p w14:paraId="42D284AA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21384414" w14:textId="77777777" w:rsidR="00B2417B" w:rsidRDefault="00B2417B" w:rsidP="00DE0882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06987056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11A4825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84E7010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417B" w:rsidRPr="00FE2B71" w14:paraId="18198C4E" w14:textId="77777777" w:rsidTr="00DE0882">
        <w:trPr>
          <w:trHeight w:val="300"/>
        </w:trPr>
        <w:tc>
          <w:tcPr>
            <w:tcW w:w="1820" w:type="dxa"/>
          </w:tcPr>
          <w:p w14:paraId="2B42510C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2A2C0EEE" w14:textId="77777777" w:rsidR="00B2417B" w:rsidRDefault="00B2417B" w:rsidP="00DE0882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77458491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0FBB326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1314980B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2417B" w:rsidRPr="00FE2B71" w14:paraId="1FCF8226" w14:textId="77777777" w:rsidTr="00DE0882">
        <w:trPr>
          <w:trHeight w:val="300"/>
        </w:trPr>
        <w:tc>
          <w:tcPr>
            <w:tcW w:w="1820" w:type="dxa"/>
          </w:tcPr>
          <w:p w14:paraId="2728498E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49" w:type="dxa"/>
          </w:tcPr>
          <w:p w14:paraId="4F9A8F6C" w14:textId="77777777" w:rsidR="00B2417B" w:rsidRDefault="00B2417B" w:rsidP="00DE0882">
            <w:pPr>
              <w:pStyle w:val="ListParagraph"/>
              <w:spacing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4" w:type="dxa"/>
          </w:tcPr>
          <w:p w14:paraId="777CFCF8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1101B507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</w:tcPr>
          <w:p w14:paraId="098A75A2" w14:textId="77777777" w:rsidR="00B2417B" w:rsidRPr="00FE2B71" w:rsidRDefault="00B2417B" w:rsidP="00DE088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6C0AB6A" w14:textId="77777777" w:rsidR="00B2417B" w:rsidRDefault="00B2417B" w:rsidP="00B2417B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87D09E0" w14:textId="77777777" w:rsidR="00B2417B" w:rsidRPr="00F7137C" w:rsidRDefault="00B2417B" w:rsidP="00B2417B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4FF0C6B1" w14:textId="77777777" w:rsidR="00B2417B" w:rsidRPr="00F7137C" w:rsidRDefault="00B2417B" w:rsidP="00B2417B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630358DA" w14:textId="77777777" w:rsidR="00B2417B" w:rsidRPr="00502F62" w:rsidRDefault="00B2417B" w:rsidP="00B2417B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31C84E14">
        <w:rPr>
          <w:rFonts w:ascii="TH SarabunPSK" w:hAnsi="TH SarabunPSK" w:cs="TH SarabunPSK"/>
          <w:i/>
          <w:iCs/>
          <w:sz w:val="32"/>
          <w:szCs w:val="32"/>
          <w:cs/>
        </w:rPr>
        <w:t>หัวหน้าโครงการ</w:t>
      </w:r>
    </w:p>
    <w:p w14:paraId="12749A42" w14:textId="77777777" w:rsidR="00B2417B" w:rsidRDefault="00B2417B" w:rsidP="00B2417B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E4EA182" w14:textId="77777777" w:rsidR="00B2417B" w:rsidRDefault="00B2417B" w:rsidP="00B2417B">
      <w:pPr>
        <w:ind w:left="4320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F74143C" w14:textId="77777777" w:rsidR="00B2417B" w:rsidRPr="006C41BE" w:rsidRDefault="00B2417B" w:rsidP="00AC334A">
      <w:pPr>
        <w:spacing w:after="0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00187DF8">
        <w:rPr>
          <w:rFonts w:ascii="TH SarabunPSK" w:eastAsia="TH SarabunPSK" w:hAnsi="TH SarabunPSK" w:cs="TH SarabunPSK"/>
          <w:b/>
          <w:bCs/>
          <w:sz w:val="32"/>
          <w:szCs w:val="32"/>
          <w:highlight w:val="yellow"/>
          <w:cs/>
          <w:lang w:val="th"/>
        </w:rPr>
        <w:lastRenderedPageBreak/>
        <w:t>เอกสารแนบแบบฟอร์มข้อเสนอโครงการ</w:t>
      </w:r>
    </w:p>
    <w:p w14:paraId="23393B7C" w14:textId="77777777" w:rsidR="00B2417B" w:rsidRDefault="00B2417B" w:rsidP="00B2417B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65ABB6EC" w14:textId="77777777" w:rsidR="00B2417B" w:rsidRDefault="00B2417B" w:rsidP="00B2417B">
      <w:pPr>
        <w:spacing w:after="0"/>
        <w:jc w:val="both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 xml:space="preserve">ประเภทของผลผลิตและคำจำกัดความ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>(Type of Outputs and Definition)</w:t>
      </w:r>
    </w:p>
    <w:p w14:paraId="07956264" w14:textId="77777777" w:rsidR="00B2417B" w:rsidRDefault="00B2417B" w:rsidP="00B2417B">
      <w:pPr>
        <w:pStyle w:val="ListParagraph"/>
        <w:spacing w:after="0"/>
        <w:ind w:left="709" w:hanging="283"/>
        <w:jc w:val="both"/>
        <w:rPr>
          <w:rFonts w:ascii="TH SarabunPSK" w:eastAsia="TH SarabunPSK" w:hAnsi="TH SarabunPSK" w:cs="TH SarabunPSK"/>
          <w:sz w:val="32"/>
          <w:szCs w:val="32"/>
          <w:lang w:val="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 xml:space="preserve">1) นิยามของผลผลิต คือ ผลผลิตที่เกิดขึ้นจากการวิจัยและพัฒนานวัตกรรมที่ได้รับการจัดสรรทุนวิจัย 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     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p w14:paraId="08EC43F7" w14:textId="77777777" w:rsidR="00B2417B" w:rsidRDefault="00B2417B" w:rsidP="00B2417B">
      <w:pPr>
        <w:pStyle w:val="ListParagraph"/>
        <w:spacing w:after="0"/>
        <w:ind w:left="709" w:hanging="283"/>
        <w:jc w:val="both"/>
        <w:rPr>
          <w:rFonts w:ascii="TH SarabunPSK" w:eastAsia="TH SarabunPSK" w:hAnsi="TH SarabunPSK" w:cs="TH SarabunPSK"/>
          <w:sz w:val="32"/>
          <w:szCs w:val="32"/>
          <w:lang w:val="th" w:bidi="th-TH"/>
        </w:rPr>
      </w:pP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2) ประเภทของผลผลิต ประกอบด้วย</w:t>
      </w:r>
      <w:r w:rsidRPr="31C84E1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10 </w:t>
      </w:r>
      <w:r w:rsidRPr="31C84E14">
        <w:rPr>
          <w:rFonts w:ascii="TH SarabunPSK" w:eastAsia="TH SarabunPSK" w:hAnsi="TH SarabunPSK" w:cs="TH SarabunPSK"/>
          <w:sz w:val="32"/>
          <w:szCs w:val="32"/>
          <w:lang w:val="th" w:bidi="th-TH"/>
        </w:rPr>
        <w:t>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B2417B" w:rsidRPr="0011774F" w14:paraId="7D7197E7" w14:textId="77777777" w:rsidTr="00DE0882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AF7FF98" w14:textId="77777777" w:rsidR="00B2417B" w:rsidRPr="0011774F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7155225" w14:textId="77777777" w:rsidR="00B2417B" w:rsidRPr="0011774F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17FD2CE3" w14:textId="77777777" w:rsidR="00B2417B" w:rsidRPr="0011774F" w:rsidRDefault="00B2417B" w:rsidP="00DE08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66AFB2F7" w14:textId="77777777" w:rsidR="00B2417B" w:rsidRPr="0011774F" w:rsidRDefault="00B2417B" w:rsidP="00DE08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B2417B" w:rsidRPr="0011774F" w14:paraId="5FA13DA7" w14:textId="77777777" w:rsidTr="00DE0882">
        <w:tc>
          <w:tcPr>
            <w:tcW w:w="3326" w:type="dxa"/>
          </w:tcPr>
          <w:p w14:paraId="09DD6186" w14:textId="77777777" w:rsidR="00B2417B" w:rsidRPr="0011774F" w:rsidRDefault="00B2417B" w:rsidP="00DE0882">
            <w:pPr>
              <w:numPr>
                <w:ilvl w:val="0"/>
                <w:numId w:val="3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F2F4AD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B2417B" w:rsidRPr="008C7712" w14:paraId="4095872D" w14:textId="77777777" w:rsidTr="00DE0882">
        <w:tc>
          <w:tcPr>
            <w:tcW w:w="3326" w:type="dxa"/>
          </w:tcPr>
          <w:p w14:paraId="47C72156" w14:textId="77777777" w:rsidR="00B2417B" w:rsidRPr="0011774F" w:rsidRDefault="00B2417B" w:rsidP="00DE088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3D56A8C6" w14:textId="77777777" w:rsidR="00B2417B" w:rsidRPr="008C7712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B2417B" w:rsidRPr="0011774F" w14:paraId="51D4E2E4" w14:textId="77777777" w:rsidTr="00DE0882">
        <w:tc>
          <w:tcPr>
            <w:tcW w:w="3326" w:type="dxa"/>
          </w:tcPr>
          <w:p w14:paraId="436F9B9E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2BB1E72C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2FE569A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524D470F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79ABE09D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B2417B" w:rsidRPr="0011774F" w14:paraId="4C0ACE52" w14:textId="77777777" w:rsidTr="00DE0882">
        <w:tc>
          <w:tcPr>
            <w:tcW w:w="3326" w:type="dxa"/>
          </w:tcPr>
          <w:p w14:paraId="6F112868" w14:textId="77777777" w:rsidR="00B2417B" w:rsidRPr="0011774F" w:rsidRDefault="00B2417B" w:rsidP="00DE0882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04806FC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40A5EB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92A274D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13291A9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B2417B" w:rsidRPr="008C7712" w14:paraId="6FF08E88" w14:textId="77777777" w:rsidTr="00DE0882">
        <w:tc>
          <w:tcPr>
            <w:tcW w:w="3326" w:type="dxa"/>
          </w:tcPr>
          <w:p w14:paraId="5599F608" w14:textId="77777777" w:rsidR="00B2417B" w:rsidRPr="008C7712" w:rsidRDefault="00B2417B" w:rsidP="00DE0882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0E806D5F" w14:textId="77777777" w:rsidR="00B2417B" w:rsidRPr="008C7712" w:rsidRDefault="00B2417B" w:rsidP="00DE088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B2417B" w:rsidRPr="0011774F" w14:paraId="297BBF9F" w14:textId="77777777" w:rsidTr="00DE0882">
        <w:tc>
          <w:tcPr>
            <w:tcW w:w="3326" w:type="dxa"/>
          </w:tcPr>
          <w:p w14:paraId="7A98DA02" w14:textId="77777777" w:rsidR="00B2417B" w:rsidRPr="00DC3259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54F0806D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B2417B" w:rsidRPr="008C7712" w14:paraId="59B9521F" w14:textId="77777777" w:rsidTr="00DE0882">
        <w:tc>
          <w:tcPr>
            <w:tcW w:w="3326" w:type="dxa"/>
          </w:tcPr>
          <w:p w14:paraId="0B73116E" w14:textId="77777777" w:rsidR="00B2417B" w:rsidRPr="0011774F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58705432" w14:textId="77777777" w:rsidR="00B2417B" w:rsidRPr="003508F3" w:rsidRDefault="00B2417B" w:rsidP="00DE0882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685AD495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9A50D6" w14:textId="77777777" w:rsidR="00B2417B" w:rsidRPr="008C7712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5E1C137B" w14:textId="77777777" w:rsidR="00B2417B" w:rsidRPr="008C7712" w:rsidRDefault="00B2417B" w:rsidP="00DE0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76244BB1" w14:textId="77777777" w:rsidR="00B2417B" w:rsidRPr="008C7712" w:rsidRDefault="00B2417B" w:rsidP="00DE0882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978C8B9" w14:textId="77777777" w:rsidR="00B2417B" w:rsidRPr="008C7712" w:rsidRDefault="00B2417B" w:rsidP="00DE0882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B2417B" w:rsidRPr="0011774F" w14:paraId="0E7D2F9A" w14:textId="77777777" w:rsidTr="00DE0882">
        <w:tc>
          <w:tcPr>
            <w:tcW w:w="3326" w:type="dxa"/>
          </w:tcPr>
          <w:p w14:paraId="35906533" w14:textId="77777777" w:rsidR="00B2417B" w:rsidRPr="0011774F" w:rsidRDefault="00B2417B" w:rsidP="00DE0882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7F872B9E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A14148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8527525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E64EE60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1199BDC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B2417B" w:rsidRPr="0011774F" w14:paraId="11F63FA2" w14:textId="77777777" w:rsidTr="00DE0882">
        <w:tc>
          <w:tcPr>
            <w:tcW w:w="3326" w:type="dxa"/>
          </w:tcPr>
          <w:p w14:paraId="7397D0E7" w14:textId="77777777" w:rsidR="00B2417B" w:rsidRPr="0011774F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2362355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B2417B" w:rsidRPr="0011774F" w14:paraId="3F6BE5F0" w14:textId="77777777" w:rsidTr="00DE0882">
        <w:tc>
          <w:tcPr>
            <w:tcW w:w="3326" w:type="dxa"/>
          </w:tcPr>
          <w:p w14:paraId="2EF3F5D5" w14:textId="77777777" w:rsidR="00B2417B" w:rsidRPr="0011774F" w:rsidRDefault="00B2417B" w:rsidP="00DE088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02AA6E5" w14:textId="77777777" w:rsidR="00B2417B" w:rsidRPr="0011774F" w:rsidRDefault="00B2417B" w:rsidP="00DE088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F519A12" w14:textId="77777777" w:rsidR="00B2417B" w:rsidRPr="0011774F" w:rsidRDefault="00B2417B" w:rsidP="00DE088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890A08B" w14:textId="77777777" w:rsidR="00B2417B" w:rsidRPr="0011774F" w:rsidRDefault="00B2417B" w:rsidP="00DE0882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961022E" w14:textId="77777777" w:rsidR="00B2417B" w:rsidRDefault="00B2417B" w:rsidP="00B2417B">
      <w:pPr>
        <w:spacing w:before="120" w:after="0"/>
        <w:ind w:left="1276" w:hanging="1276"/>
        <w:rPr>
          <w:rFonts w:ascii="TH SarabunPSK" w:eastAsia="TH SarabunPSK" w:hAnsi="TH SarabunPSK" w:cs="TH SarabunPSK"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>หมายเหตุ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 </w:t>
      </w:r>
      <w:r>
        <w:tab/>
      </w:r>
      <w:r w:rsidRPr="31C84E14">
        <w:rPr>
          <w:rFonts w:ascii="TH SarabunPSK" w:eastAsia="TH SarabunPSK" w:hAnsi="TH SarabunPSK" w:cs="TH SarabunPSK"/>
          <w:sz w:val="32"/>
          <w:szCs w:val="32"/>
        </w:rPr>
        <w:t xml:space="preserve">1) </w:t>
      </w:r>
      <w:r w:rsidRPr="31C84E14">
        <w:rPr>
          <w:rFonts w:ascii="TH SarabunPSK" w:eastAsia="TH SarabunPSK" w:hAnsi="TH SarabunPSK" w:cs="TH SarabunPSK"/>
          <w:sz w:val="32"/>
          <w:szCs w:val="32"/>
          <w:lang w:val="th"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</w:t>
      </w:r>
      <w:r w:rsidRPr="31C84E14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Pr="31C84E14">
        <w:rPr>
          <w:rFonts w:ascii="TH SarabunPSK" w:eastAsia="TH SarabunPSK" w:hAnsi="TH SarabunPSK" w:cs="TH SarabunPSK"/>
          <w:sz w:val="32"/>
          <w:szCs w:val="32"/>
          <w:lang w:val="th"/>
        </w:rPr>
        <w:t>หากผลผลิตข้อใดไม่มีไม่ต้องระบุ</w:t>
      </w:r>
      <w:r w:rsidRPr="31C84E14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099D57F6" w14:textId="77777777" w:rsidR="00B2417B" w:rsidRDefault="00B2417B" w:rsidP="00B2417B">
      <w:pPr>
        <w:spacing w:after="0"/>
        <w:ind w:firstLine="709"/>
        <w:jc w:val="center"/>
        <w:rPr>
          <w:rFonts w:ascii="TH SarabunPSK" w:eastAsia="TH SarabunPSK" w:hAnsi="TH SarabunPSK" w:cs="TH SarabunPSK"/>
          <w:sz w:val="32"/>
          <w:szCs w:val="32"/>
          <w:lang w:val="th"/>
        </w:rPr>
      </w:pPr>
      <w:r w:rsidRPr="31C84E14">
        <w:rPr>
          <w:rFonts w:ascii="TH SarabunPSK" w:eastAsia="TH SarabunPSK" w:hAnsi="TH SarabunPSK" w:cs="TH SarabunPSK"/>
          <w:sz w:val="32"/>
          <w:szCs w:val="32"/>
        </w:rPr>
        <w:t xml:space="preserve">2) </w:t>
      </w:r>
      <w:r w:rsidRPr="31C84E14">
        <w:rPr>
          <w:rFonts w:ascii="TH SarabunPSK" w:eastAsia="TH SarabunPSK" w:hAnsi="TH SarabunPSK" w:cs="TH SarabunPSK"/>
          <w:sz w:val="32"/>
          <w:szCs w:val="32"/>
          <w:lang w:val="th"/>
        </w:rPr>
        <w:t xml:space="preserve"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</w:p>
    <w:p w14:paraId="74442326" w14:textId="77777777" w:rsidR="00B2417B" w:rsidRDefault="00B2417B" w:rsidP="00B2417B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56068B67" w14:textId="77777777" w:rsidR="00AC334A" w:rsidRDefault="00AC334A" w:rsidP="00B2417B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AA50CC8" w14:textId="77777777" w:rsidR="00AC334A" w:rsidRDefault="00AC334A" w:rsidP="00B2417B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BC00D2B" w14:textId="77777777" w:rsidR="00AC334A" w:rsidRDefault="00AC334A" w:rsidP="00B2417B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10B3E0E" w14:textId="77777777" w:rsidR="00AC334A" w:rsidRDefault="00AC334A" w:rsidP="00B2417B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51907D2" w14:textId="77777777" w:rsidR="00AC334A" w:rsidRDefault="00AC334A" w:rsidP="00B2417B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15FD5B6" w14:textId="77777777" w:rsidR="00AC334A" w:rsidRDefault="00AC334A" w:rsidP="00B2417B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FC9670E" w14:textId="77777777" w:rsidR="00AC334A" w:rsidRDefault="00AC334A" w:rsidP="00B2417B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5055E24" w14:textId="77777777" w:rsidR="00B2417B" w:rsidRDefault="00B2417B" w:rsidP="00B2417B">
      <w:pPr>
        <w:spacing w:after="120"/>
        <w:ind w:right="-306" w:hanging="425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31C84E1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. </w:t>
      </w:r>
      <w:r w:rsidRPr="31C84E14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B2417B" w:rsidRPr="006C46C5" w14:paraId="5C03E51F" w14:textId="77777777" w:rsidTr="00DE0882">
        <w:trPr>
          <w:trHeight w:val="362"/>
          <w:tblHeader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69F9764C" w14:textId="77777777" w:rsidR="00B2417B" w:rsidRPr="006C46C5" w:rsidRDefault="00B2417B" w:rsidP="00DE08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23C3F1E" w14:textId="77777777" w:rsidR="00B2417B" w:rsidRPr="006C46C5" w:rsidRDefault="00B2417B" w:rsidP="00DE08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C4E1EE3" w14:textId="77777777" w:rsidR="00B2417B" w:rsidRPr="006C46C5" w:rsidRDefault="00B2417B" w:rsidP="00DE088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B2417B" w:rsidRPr="006C46C5" w14:paraId="1E9FC034" w14:textId="77777777" w:rsidTr="00DE0882">
        <w:trPr>
          <w:trHeight w:val="2250"/>
        </w:trPr>
        <w:tc>
          <w:tcPr>
            <w:tcW w:w="3970" w:type="dxa"/>
            <w:hideMark/>
          </w:tcPr>
          <w:p w14:paraId="1C79BD71" w14:textId="77777777" w:rsidR="00B2417B" w:rsidRPr="006C46C5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0565501A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BEA3D4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6C46C5">
              <w:rPr>
                <w:rFonts w:ascii="TH SarabunPSK" w:hAnsi="TH SarabunPSK" w:cs="TH SarabunPSK"/>
                <w:sz w:val="28"/>
              </w:rPr>
              <w:t> 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B2417B" w:rsidRPr="006C46C5" w14:paraId="2529E1DA" w14:textId="77777777" w:rsidTr="00DE0882">
        <w:trPr>
          <w:trHeight w:val="885"/>
        </w:trPr>
        <w:tc>
          <w:tcPr>
            <w:tcW w:w="3970" w:type="dxa"/>
            <w:hideMark/>
          </w:tcPr>
          <w:p w14:paraId="719D499A" w14:textId="77777777" w:rsidR="00B2417B" w:rsidRPr="006C46C5" w:rsidRDefault="00B2417B" w:rsidP="00DE08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3A1D9A6C" w14:textId="77777777" w:rsidR="00B2417B" w:rsidRPr="006C46C5" w:rsidRDefault="00B2417B" w:rsidP="00DE0882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1CB9F648" w14:textId="77777777" w:rsidR="00B2417B" w:rsidRPr="006C46C5" w:rsidRDefault="00B2417B" w:rsidP="00DE088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6C46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6C46C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B2417B" w:rsidRPr="006C46C5" w14:paraId="65AAF35D" w14:textId="77777777" w:rsidTr="00DE0882">
        <w:trPr>
          <w:trHeight w:val="1398"/>
        </w:trPr>
        <w:tc>
          <w:tcPr>
            <w:tcW w:w="3970" w:type="dxa"/>
            <w:hideMark/>
          </w:tcPr>
          <w:p w14:paraId="52CA3CCA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6C46C5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338AEDFF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2" w:name="RANGE!C8"/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73D91697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6A449F94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2"/>
          </w:p>
        </w:tc>
      </w:tr>
      <w:tr w:rsidR="00B2417B" w:rsidRPr="006C46C5" w14:paraId="04B7B6F0" w14:textId="77777777" w:rsidTr="00DE0882">
        <w:trPr>
          <w:trHeight w:val="885"/>
        </w:trPr>
        <w:tc>
          <w:tcPr>
            <w:tcW w:w="3970" w:type="dxa"/>
            <w:hideMark/>
          </w:tcPr>
          <w:p w14:paraId="6A4727A0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46C81418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19CACCFC" w14:textId="77777777" w:rsidTr="00DE0882">
        <w:trPr>
          <w:trHeight w:val="841"/>
        </w:trPr>
        <w:tc>
          <w:tcPr>
            <w:tcW w:w="3970" w:type="dxa"/>
            <w:hideMark/>
          </w:tcPr>
          <w:p w14:paraId="16F1BCFA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52EB879B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30BE1568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0748174B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73B249EC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16C845EE" w14:textId="77777777" w:rsidTr="00187DF8">
        <w:trPr>
          <w:trHeight w:val="999"/>
        </w:trPr>
        <w:tc>
          <w:tcPr>
            <w:tcW w:w="3970" w:type="dxa"/>
            <w:hideMark/>
          </w:tcPr>
          <w:p w14:paraId="1426A8E8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2A2A7917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6C46C5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มีผู้เข้า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มาใช้ประโยชน์ หรือเข้ามาใช้บริการ และมีการดำเนินการอย่างต่อเนื่อง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3A7432A9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B2417B" w:rsidRPr="006C46C5" w14:paraId="08D570F0" w14:textId="77777777" w:rsidTr="00DE0882">
        <w:trPr>
          <w:trHeight w:val="699"/>
        </w:trPr>
        <w:tc>
          <w:tcPr>
            <w:tcW w:w="3970" w:type="dxa"/>
            <w:hideMark/>
          </w:tcPr>
          <w:p w14:paraId="1C2F6858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61C2CA3D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2417B" w:rsidRPr="006C46C5" w14:paraId="3EB6E980" w14:textId="77777777" w:rsidTr="00DE0882">
        <w:trPr>
          <w:trHeight w:val="1440"/>
        </w:trPr>
        <w:tc>
          <w:tcPr>
            <w:tcW w:w="3970" w:type="dxa"/>
            <w:hideMark/>
          </w:tcPr>
          <w:p w14:paraId="7F5A5471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4766682A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2417B" w:rsidRPr="006C46C5" w14:paraId="72475B5A" w14:textId="77777777" w:rsidTr="00DE0882">
        <w:trPr>
          <w:trHeight w:val="1755"/>
        </w:trPr>
        <w:tc>
          <w:tcPr>
            <w:tcW w:w="3970" w:type="dxa"/>
            <w:hideMark/>
          </w:tcPr>
          <w:p w14:paraId="0A28AFF7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55F34FC0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72705824" w14:textId="77777777" w:rsidTr="00DE0882">
        <w:trPr>
          <w:trHeight w:val="1683"/>
        </w:trPr>
        <w:tc>
          <w:tcPr>
            <w:tcW w:w="3970" w:type="dxa"/>
            <w:hideMark/>
          </w:tcPr>
          <w:p w14:paraId="36888D66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2FA545B7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4B77524D" w14:textId="77777777" w:rsidTr="00DE0882">
        <w:trPr>
          <w:trHeight w:val="1320"/>
        </w:trPr>
        <w:tc>
          <w:tcPr>
            <w:tcW w:w="3970" w:type="dxa"/>
            <w:hideMark/>
          </w:tcPr>
          <w:p w14:paraId="5AF25509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1DB53322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25DD4853" w14:textId="77777777" w:rsidTr="00DE0882">
        <w:trPr>
          <w:trHeight w:val="1200"/>
        </w:trPr>
        <w:tc>
          <w:tcPr>
            <w:tcW w:w="3970" w:type="dxa"/>
            <w:hideMark/>
          </w:tcPr>
          <w:p w14:paraId="3B9D4198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1AEA3418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B2417B" w:rsidRPr="006C46C5" w14:paraId="18591DDF" w14:textId="77777777" w:rsidTr="00DE0882">
        <w:trPr>
          <w:trHeight w:val="623"/>
        </w:trPr>
        <w:tc>
          <w:tcPr>
            <w:tcW w:w="3970" w:type="dxa"/>
            <w:hideMark/>
          </w:tcPr>
          <w:p w14:paraId="352C5632" w14:textId="77777777" w:rsidR="00B2417B" w:rsidRPr="006C46C5" w:rsidRDefault="00B2417B" w:rsidP="00DE08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ใช้ประโยชน์ต่อในวงกว้าง (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00F37EEE" w14:textId="77777777" w:rsidR="00B2417B" w:rsidRPr="006C46C5" w:rsidRDefault="00B2417B" w:rsidP="00DE088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</w:t>
            </w:r>
            <w:r w:rsidRPr="006C46C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ประโยชน์ต่อในวงกว้าง ภายหลังจากโครงการเสร็จสิ้น</w:t>
            </w:r>
            <w:r w:rsidRPr="006C46C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C46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2DDBAA56" w14:textId="77777777" w:rsidR="00B2417B" w:rsidRPr="006C46C5" w:rsidRDefault="00B2417B" w:rsidP="00B2417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5F227EAB" w14:textId="77777777" w:rsidR="00B2417B" w:rsidRPr="00502489" w:rsidRDefault="00B2417B" w:rsidP="00B2417B">
      <w:pPr>
        <w:spacing w:after="120"/>
        <w:ind w:right="-306" w:hanging="425"/>
        <w:rPr>
          <w:rFonts w:ascii="TH SarabunPSK" w:hAnsi="TH SarabunPSK" w:cs="TH SarabunPSK"/>
          <w:sz w:val="32"/>
          <w:szCs w:val="32"/>
          <w:lang w:bidi="th"/>
        </w:rPr>
      </w:pPr>
    </w:p>
    <w:p w14:paraId="5D7654A7" w14:textId="153F2445" w:rsidR="71EEE20E" w:rsidRDefault="71EEE20E" w:rsidP="00187DF8">
      <w:pPr>
        <w:rPr>
          <w:rFonts w:ascii="TH SarabunPSK" w:hAnsi="TH SarabunPSK" w:cs="TH SarabunPSK"/>
          <w:i/>
          <w:iCs/>
          <w:sz w:val="32"/>
          <w:szCs w:val="32"/>
        </w:rPr>
      </w:pPr>
    </w:p>
    <w:sectPr w:rsidR="71EEE20E" w:rsidSect="00EF71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F9583" w14:textId="77777777" w:rsidR="00FE37B5" w:rsidRDefault="00FE37B5" w:rsidP="00AE1EEF">
      <w:pPr>
        <w:spacing w:after="0" w:line="240" w:lineRule="auto"/>
      </w:pPr>
      <w:r>
        <w:separator/>
      </w:r>
    </w:p>
  </w:endnote>
  <w:endnote w:type="continuationSeparator" w:id="0">
    <w:p w14:paraId="28D50A4D" w14:textId="77777777" w:rsidR="00FE37B5" w:rsidRDefault="00FE37B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6FB0" w14:textId="77777777" w:rsidR="00FE37B5" w:rsidRDefault="00FE37B5" w:rsidP="00AE1EEF">
      <w:pPr>
        <w:spacing w:after="0" w:line="240" w:lineRule="auto"/>
      </w:pPr>
      <w:r>
        <w:separator/>
      </w:r>
    </w:p>
  </w:footnote>
  <w:footnote w:type="continuationSeparator" w:id="0">
    <w:p w14:paraId="5D563EAC" w14:textId="77777777" w:rsidR="00FE37B5" w:rsidRDefault="00FE37B5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4A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A62B16"/>
    <w:multiLevelType w:val="hybridMultilevel"/>
    <w:tmpl w:val="FFFFFFFF"/>
    <w:lvl w:ilvl="0" w:tplc="123E4BFC">
      <w:start w:val="1"/>
      <w:numFmt w:val="decimal"/>
      <w:lvlText w:val="2)"/>
      <w:lvlJc w:val="left"/>
      <w:pPr>
        <w:ind w:left="720" w:hanging="360"/>
      </w:pPr>
    </w:lvl>
    <w:lvl w:ilvl="1" w:tplc="79F2DF8E">
      <w:start w:val="1"/>
      <w:numFmt w:val="lowerLetter"/>
      <w:lvlText w:val="%2."/>
      <w:lvlJc w:val="left"/>
      <w:pPr>
        <w:ind w:left="1440" w:hanging="360"/>
      </w:pPr>
    </w:lvl>
    <w:lvl w:ilvl="2" w:tplc="0DA49448">
      <w:start w:val="1"/>
      <w:numFmt w:val="lowerRoman"/>
      <w:lvlText w:val="%3."/>
      <w:lvlJc w:val="right"/>
      <w:pPr>
        <w:ind w:left="2160" w:hanging="180"/>
      </w:pPr>
    </w:lvl>
    <w:lvl w:ilvl="3" w:tplc="1F1E16CC">
      <w:start w:val="1"/>
      <w:numFmt w:val="decimal"/>
      <w:lvlText w:val="%4."/>
      <w:lvlJc w:val="left"/>
      <w:pPr>
        <w:ind w:left="2880" w:hanging="360"/>
      </w:pPr>
    </w:lvl>
    <w:lvl w:ilvl="4" w:tplc="FD66EE3C">
      <w:start w:val="1"/>
      <w:numFmt w:val="lowerLetter"/>
      <w:lvlText w:val="%5."/>
      <w:lvlJc w:val="left"/>
      <w:pPr>
        <w:ind w:left="3600" w:hanging="360"/>
      </w:pPr>
    </w:lvl>
    <w:lvl w:ilvl="5" w:tplc="F9BC3A04">
      <w:start w:val="1"/>
      <w:numFmt w:val="lowerRoman"/>
      <w:lvlText w:val="%6."/>
      <w:lvlJc w:val="right"/>
      <w:pPr>
        <w:ind w:left="4320" w:hanging="180"/>
      </w:pPr>
    </w:lvl>
    <w:lvl w:ilvl="6" w:tplc="2A52FA72">
      <w:start w:val="1"/>
      <w:numFmt w:val="decimal"/>
      <w:lvlText w:val="%7."/>
      <w:lvlJc w:val="left"/>
      <w:pPr>
        <w:ind w:left="5040" w:hanging="360"/>
      </w:pPr>
    </w:lvl>
    <w:lvl w:ilvl="7" w:tplc="B0D2E6CE">
      <w:start w:val="1"/>
      <w:numFmt w:val="lowerLetter"/>
      <w:lvlText w:val="%8."/>
      <w:lvlJc w:val="left"/>
      <w:pPr>
        <w:ind w:left="5760" w:hanging="360"/>
      </w:pPr>
    </w:lvl>
    <w:lvl w:ilvl="8" w:tplc="1D1AC0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FF99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AB453F"/>
    <w:multiLevelType w:val="multilevel"/>
    <w:tmpl w:val="C0D42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2F310A"/>
    <w:multiLevelType w:val="hybridMultilevel"/>
    <w:tmpl w:val="4AC86CF6"/>
    <w:lvl w:ilvl="0" w:tplc="83E8D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5B92"/>
    <w:multiLevelType w:val="hybridMultilevel"/>
    <w:tmpl w:val="C3B6D582"/>
    <w:lvl w:ilvl="0" w:tplc="AA449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5937B2"/>
    <w:multiLevelType w:val="hybridMultilevel"/>
    <w:tmpl w:val="5360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3E0F398"/>
    <w:multiLevelType w:val="hybridMultilevel"/>
    <w:tmpl w:val="FFFFFFFF"/>
    <w:lvl w:ilvl="0" w:tplc="4CACEE96">
      <w:start w:val="1"/>
      <w:numFmt w:val="decimal"/>
      <w:lvlText w:val="%1."/>
      <w:lvlJc w:val="left"/>
      <w:pPr>
        <w:ind w:left="720" w:hanging="360"/>
      </w:pPr>
    </w:lvl>
    <w:lvl w:ilvl="1" w:tplc="93EE95F2">
      <w:start w:val="1"/>
      <w:numFmt w:val="lowerLetter"/>
      <w:lvlText w:val="%2."/>
      <w:lvlJc w:val="left"/>
      <w:pPr>
        <w:ind w:left="1440" w:hanging="360"/>
      </w:pPr>
    </w:lvl>
    <w:lvl w:ilvl="2" w:tplc="FE62AF60">
      <w:start w:val="1"/>
      <w:numFmt w:val="lowerRoman"/>
      <w:lvlText w:val="%3."/>
      <w:lvlJc w:val="right"/>
      <w:pPr>
        <w:ind w:left="2160" w:hanging="180"/>
      </w:pPr>
    </w:lvl>
    <w:lvl w:ilvl="3" w:tplc="A60EE570">
      <w:start w:val="1"/>
      <w:numFmt w:val="decimal"/>
      <w:lvlText w:val="%4."/>
      <w:lvlJc w:val="left"/>
      <w:pPr>
        <w:ind w:left="2880" w:hanging="360"/>
      </w:pPr>
    </w:lvl>
    <w:lvl w:ilvl="4" w:tplc="83000F2C">
      <w:start w:val="1"/>
      <w:numFmt w:val="lowerLetter"/>
      <w:lvlText w:val="%5."/>
      <w:lvlJc w:val="left"/>
      <w:pPr>
        <w:ind w:left="3600" w:hanging="360"/>
      </w:pPr>
    </w:lvl>
    <w:lvl w:ilvl="5" w:tplc="7E82D65A">
      <w:start w:val="1"/>
      <w:numFmt w:val="lowerRoman"/>
      <w:lvlText w:val="%6."/>
      <w:lvlJc w:val="right"/>
      <w:pPr>
        <w:ind w:left="4320" w:hanging="180"/>
      </w:pPr>
    </w:lvl>
    <w:lvl w:ilvl="6" w:tplc="C34488B8">
      <w:start w:val="1"/>
      <w:numFmt w:val="decimal"/>
      <w:lvlText w:val="%7."/>
      <w:lvlJc w:val="left"/>
      <w:pPr>
        <w:ind w:left="5040" w:hanging="360"/>
      </w:pPr>
    </w:lvl>
    <w:lvl w:ilvl="7" w:tplc="9FEA80D2">
      <w:start w:val="1"/>
      <w:numFmt w:val="lowerLetter"/>
      <w:lvlText w:val="%8."/>
      <w:lvlJc w:val="left"/>
      <w:pPr>
        <w:ind w:left="5760" w:hanging="360"/>
      </w:pPr>
    </w:lvl>
    <w:lvl w:ilvl="8" w:tplc="570A99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2A8D"/>
    <w:multiLevelType w:val="multilevel"/>
    <w:tmpl w:val="529A32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76A68"/>
    <w:multiLevelType w:val="multilevel"/>
    <w:tmpl w:val="CB54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4C5D35"/>
    <w:multiLevelType w:val="multilevel"/>
    <w:tmpl w:val="03CAB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02987">
    <w:abstractNumId w:val="3"/>
  </w:num>
  <w:num w:numId="2" w16cid:durableId="1194148927">
    <w:abstractNumId w:val="8"/>
  </w:num>
  <w:num w:numId="3" w16cid:durableId="744838025">
    <w:abstractNumId w:val="22"/>
  </w:num>
  <w:num w:numId="4" w16cid:durableId="1318414210">
    <w:abstractNumId w:val="5"/>
  </w:num>
  <w:num w:numId="5" w16cid:durableId="1227186966">
    <w:abstractNumId w:val="4"/>
  </w:num>
  <w:num w:numId="6" w16cid:durableId="561908312">
    <w:abstractNumId w:val="25"/>
  </w:num>
  <w:num w:numId="7" w16cid:durableId="2028866395">
    <w:abstractNumId w:val="24"/>
  </w:num>
  <w:num w:numId="8" w16cid:durableId="644748468">
    <w:abstractNumId w:val="7"/>
  </w:num>
  <w:num w:numId="9" w16cid:durableId="1843157168">
    <w:abstractNumId w:val="21"/>
  </w:num>
  <w:num w:numId="10" w16cid:durableId="1547985061">
    <w:abstractNumId w:val="10"/>
  </w:num>
  <w:num w:numId="11" w16cid:durableId="1000307276">
    <w:abstractNumId w:val="2"/>
  </w:num>
  <w:num w:numId="12" w16cid:durableId="1848786105">
    <w:abstractNumId w:val="31"/>
  </w:num>
  <w:num w:numId="13" w16cid:durableId="1327901903">
    <w:abstractNumId w:val="27"/>
  </w:num>
  <w:num w:numId="14" w16cid:durableId="1324308931">
    <w:abstractNumId w:val="33"/>
  </w:num>
  <w:num w:numId="15" w16cid:durableId="2118020765">
    <w:abstractNumId w:val="19"/>
  </w:num>
  <w:num w:numId="16" w16cid:durableId="1334338812">
    <w:abstractNumId w:val="13"/>
  </w:num>
  <w:num w:numId="17" w16cid:durableId="1536649806">
    <w:abstractNumId w:val="34"/>
  </w:num>
  <w:num w:numId="18" w16cid:durableId="584150586">
    <w:abstractNumId w:val="36"/>
  </w:num>
  <w:num w:numId="19" w16cid:durableId="257523014">
    <w:abstractNumId w:val="12"/>
  </w:num>
  <w:num w:numId="20" w16cid:durableId="87041691">
    <w:abstractNumId w:val="23"/>
  </w:num>
  <w:num w:numId="21" w16cid:durableId="706639105">
    <w:abstractNumId w:val="0"/>
  </w:num>
  <w:num w:numId="22" w16cid:durableId="93718856">
    <w:abstractNumId w:val="32"/>
  </w:num>
  <w:num w:numId="23" w16cid:durableId="1347560617">
    <w:abstractNumId w:val="17"/>
  </w:num>
  <w:num w:numId="24" w16cid:durableId="475420639">
    <w:abstractNumId w:val="6"/>
  </w:num>
  <w:num w:numId="25" w16cid:durableId="1304577468">
    <w:abstractNumId w:val="28"/>
  </w:num>
  <w:num w:numId="26" w16cid:durableId="1614364066">
    <w:abstractNumId w:val="11"/>
  </w:num>
  <w:num w:numId="27" w16cid:durableId="400102511">
    <w:abstractNumId w:val="18"/>
  </w:num>
  <w:num w:numId="28" w16cid:durableId="707026742">
    <w:abstractNumId w:val="9"/>
  </w:num>
  <w:num w:numId="29" w16cid:durableId="1383598674">
    <w:abstractNumId w:val="35"/>
  </w:num>
  <w:num w:numId="30" w16cid:durableId="389311635">
    <w:abstractNumId w:val="1"/>
  </w:num>
  <w:num w:numId="31" w16cid:durableId="715665481">
    <w:abstractNumId w:val="26"/>
  </w:num>
  <w:num w:numId="32" w16cid:durableId="781532048">
    <w:abstractNumId w:val="20"/>
  </w:num>
  <w:num w:numId="33" w16cid:durableId="473371094">
    <w:abstractNumId w:val="16"/>
  </w:num>
  <w:num w:numId="34" w16cid:durableId="55473325">
    <w:abstractNumId w:val="14"/>
  </w:num>
  <w:num w:numId="35" w16cid:durableId="324666743">
    <w:abstractNumId w:val="29"/>
  </w:num>
  <w:num w:numId="36" w16cid:durableId="254171686">
    <w:abstractNumId w:val="15"/>
  </w:num>
  <w:num w:numId="37" w16cid:durableId="196708120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AF0"/>
    <w:rsid w:val="00004A4C"/>
    <w:rsid w:val="00005B08"/>
    <w:rsid w:val="00012508"/>
    <w:rsid w:val="00023769"/>
    <w:rsid w:val="0002705C"/>
    <w:rsid w:val="00027953"/>
    <w:rsid w:val="00032A5F"/>
    <w:rsid w:val="00035DA5"/>
    <w:rsid w:val="00036D51"/>
    <w:rsid w:val="00037823"/>
    <w:rsid w:val="0004140B"/>
    <w:rsid w:val="00042587"/>
    <w:rsid w:val="0004369C"/>
    <w:rsid w:val="000478BB"/>
    <w:rsid w:val="00051061"/>
    <w:rsid w:val="000519D7"/>
    <w:rsid w:val="00053FEE"/>
    <w:rsid w:val="00054B23"/>
    <w:rsid w:val="00061E5E"/>
    <w:rsid w:val="000736C3"/>
    <w:rsid w:val="00075546"/>
    <w:rsid w:val="00082A64"/>
    <w:rsid w:val="00082E89"/>
    <w:rsid w:val="00086EFE"/>
    <w:rsid w:val="000A1E10"/>
    <w:rsid w:val="000A2A8D"/>
    <w:rsid w:val="000A34A4"/>
    <w:rsid w:val="000A517B"/>
    <w:rsid w:val="000A7372"/>
    <w:rsid w:val="000B1D5E"/>
    <w:rsid w:val="000B2569"/>
    <w:rsid w:val="000B30A7"/>
    <w:rsid w:val="000B692F"/>
    <w:rsid w:val="000C05C7"/>
    <w:rsid w:val="000C0B99"/>
    <w:rsid w:val="000D3983"/>
    <w:rsid w:val="000D681C"/>
    <w:rsid w:val="000E1C5E"/>
    <w:rsid w:val="000F597E"/>
    <w:rsid w:val="000F59FD"/>
    <w:rsid w:val="000F5AC4"/>
    <w:rsid w:val="000F6DAC"/>
    <w:rsid w:val="000F79CE"/>
    <w:rsid w:val="00100A50"/>
    <w:rsid w:val="00102486"/>
    <w:rsid w:val="00103173"/>
    <w:rsid w:val="001078F1"/>
    <w:rsid w:val="00112858"/>
    <w:rsid w:val="00122D34"/>
    <w:rsid w:val="00122F60"/>
    <w:rsid w:val="001245F7"/>
    <w:rsid w:val="00130D18"/>
    <w:rsid w:val="00131753"/>
    <w:rsid w:val="00131FB5"/>
    <w:rsid w:val="001320B3"/>
    <w:rsid w:val="00133082"/>
    <w:rsid w:val="0013514D"/>
    <w:rsid w:val="001433A9"/>
    <w:rsid w:val="0014527B"/>
    <w:rsid w:val="0014552C"/>
    <w:rsid w:val="001507F5"/>
    <w:rsid w:val="00154B0C"/>
    <w:rsid w:val="00155E04"/>
    <w:rsid w:val="00167311"/>
    <w:rsid w:val="001819E3"/>
    <w:rsid w:val="00187DF8"/>
    <w:rsid w:val="00193447"/>
    <w:rsid w:val="00195E61"/>
    <w:rsid w:val="001A0A4B"/>
    <w:rsid w:val="001A0C21"/>
    <w:rsid w:val="001A1CDB"/>
    <w:rsid w:val="001A7711"/>
    <w:rsid w:val="001B1C62"/>
    <w:rsid w:val="001B725B"/>
    <w:rsid w:val="001C1FC2"/>
    <w:rsid w:val="001C5DBF"/>
    <w:rsid w:val="001C7092"/>
    <w:rsid w:val="001D26AB"/>
    <w:rsid w:val="001D294E"/>
    <w:rsid w:val="001D320C"/>
    <w:rsid w:val="001D34E3"/>
    <w:rsid w:val="001E093B"/>
    <w:rsid w:val="001E134A"/>
    <w:rsid w:val="001E59E8"/>
    <w:rsid w:val="001E5F3A"/>
    <w:rsid w:val="001F322E"/>
    <w:rsid w:val="001F5919"/>
    <w:rsid w:val="001F6476"/>
    <w:rsid w:val="00200B99"/>
    <w:rsid w:val="0020211C"/>
    <w:rsid w:val="00203E0D"/>
    <w:rsid w:val="00204CAB"/>
    <w:rsid w:val="00210A2F"/>
    <w:rsid w:val="00211BC7"/>
    <w:rsid w:val="00211EDC"/>
    <w:rsid w:val="00212327"/>
    <w:rsid w:val="00213505"/>
    <w:rsid w:val="0021508A"/>
    <w:rsid w:val="002169B6"/>
    <w:rsid w:val="00217D34"/>
    <w:rsid w:val="00225CE1"/>
    <w:rsid w:val="00225DD7"/>
    <w:rsid w:val="002313A3"/>
    <w:rsid w:val="0023177C"/>
    <w:rsid w:val="00232E82"/>
    <w:rsid w:val="002344EB"/>
    <w:rsid w:val="00236E97"/>
    <w:rsid w:val="00247911"/>
    <w:rsid w:val="0026126E"/>
    <w:rsid w:val="00267E9F"/>
    <w:rsid w:val="00270842"/>
    <w:rsid w:val="0027785C"/>
    <w:rsid w:val="0028120B"/>
    <w:rsid w:val="002828F1"/>
    <w:rsid w:val="00283AA4"/>
    <w:rsid w:val="00283E2A"/>
    <w:rsid w:val="002860BC"/>
    <w:rsid w:val="0029087E"/>
    <w:rsid w:val="00291E2E"/>
    <w:rsid w:val="002937D6"/>
    <w:rsid w:val="00294812"/>
    <w:rsid w:val="00294E0C"/>
    <w:rsid w:val="00296DC9"/>
    <w:rsid w:val="002A3A8B"/>
    <w:rsid w:val="002A406E"/>
    <w:rsid w:val="002B28A8"/>
    <w:rsid w:val="002B6A70"/>
    <w:rsid w:val="002D5626"/>
    <w:rsid w:val="002D77A0"/>
    <w:rsid w:val="002E2833"/>
    <w:rsid w:val="002F040A"/>
    <w:rsid w:val="002F178F"/>
    <w:rsid w:val="002F2733"/>
    <w:rsid w:val="002F2788"/>
    <w:rsid w:val="002F4E14"/>
    <w:rsid w:val="00303411"/>
    <w:rsid w:val="00305B87"/>
    <w:rsid w:val="0031127E"/>
    <w:rsid w:val="00316984"/>
    <w:rsid w:val="0032146A"/>
    <w:rsid w:val="00324175"/>
    <w:rsid w:val="0032429E"/>
    <w:rsid w:val="00326B52"/>
    <w:rsid w:val="003312AB"/>
    <w:rsid w:val="003370A4"/>
    <w:rsid w:val="003374EC"/>
    <w:rsid w:val="00340BD5"/>
    <w:rsid w:val="00340F96"/>
    <w:rsid w:val="00341FF4"/>
    <w:rsid w:val="00343D18"/>
    <w:rsid w:val="0034414D"/>
    <w:rsid w:val="003523E7"/>
    <w:rsid w:val="0035261B"/>
    <w:rsid w:val="0035635A"/>
    <w:rsid w:val="003616A7"/>
    <w:rsid w:val="0036187C"/>
    <w:rsid w:val="00361BCD"/>
    <w:rsid w:val="00361E64"/>
    <w:rsid w:val="00363590"/>
    <w:rsid w:val="00366B87"/>
    <w:rsid w:val="003754C4"/>
    <w:rsid w:val="00375A55"/>
    <w:rsid w:val="00375B17"/>
    <w:rsid w:val="003810CB"/>
    <w:rsid w:val="00382AF6"/>
    <w:rsid w:val="00383B25"/>
    <w:rsid w:val="0038641C"/>
    <w:rsid w:val="003872D0"/>
    <w:rsid w:val="00391E78"/>
    <w:rsid w:val="003944AF"/>
    <w:rsid w:val="003953A1"/>
    <w:rsid w:val="00396C18"/>
    <w:rsid w:val="003A0C74"/>
    <w:rsid w:val="003B7FD6"/>
    <w:rsid w:val="003C042D"/>
    <w:rsid w:val="003C171A"/>
    <w:rsid w:val="003C2DEC"/>
    <w:rsid w:val="003C3D7A"/>
    <w:rsid w:val="003D326A"/>
    <w:rsid w:val="003E3828"/>
    <w:rsid w:val="003E508B"/>
    <w:rsid w:val="003E5C2D"/>
    <w:rsid w:val="003E6487"/>
    <w:rsid w:val="003E72D8"/>
    <w:rsid w:val="003E7798"/>
    <w:rsid w:val="003E7A51"/>
    <w:rsid w:val="003F0CC3"/>
    <w:rsid w:val="003F1AEF"/>
    <w:rsid w:val="003F1FBB"/>
    <w:rsid w:val="003F58EB"/>
    <w:rsid w:val="003F7818"/>
    <w:rsid w:val="004025CA"/>
    <w:rsid w:val="00403A93"/>
    <w:rsid w:val="004040D8"/>
    <w:rsid w:val="004050EE"/>
    <w:rsid w:val="00407333"/>
    <w:rsid w:val="004138B9"/>
    <w:rsid w:val="004148D5"/>
    <w:rsid w:val="00414CED"/>
    <w:rsid w:val="0041735A"/>
    <w:rsid w:val="0042184D"/>
    <w:rsid w:val="004259E8"/>
    <w:rsid w:val="004277F3"/>
    <w:rsid w:val="00427B44"/>
    <w:rsid w:val="00427F5A"/>
    <w:rsid w:val="00432593"/>
    <w:rsid w:val="00434F40"/>
    <w:rsid w:val="00435490"/>
    <w:rsid w:val="0043600B"/>
    <w:rsid w:val="0044059A"/>
    <w:rsid w:val="0044486A"/>
    <w:rsid w:val="004478DC"/>
    <w:rsid w:val="004478E3"/>
    <w:rsid w:val="0045205C"/>
    <w:rsid w:val="0045250A"/>
    <w:rsid w:val="004528A1"/>
    <w:rsid w:val="00455011"/>
    <w:rsid w:val="00456517"/>
    <w:rsid w:val="00462C1F"/>
    <w:rsid w:val="00462D9A"/>
    <w:rsid w:val="00473557"/>
    <w:rsid w:val="004737AB"/>
    <w:rsid w:val="00481DD9"/>
    <w:rsid w:val="0048241C"/>
    <w:rsid w:val="004842FA"/>
    <w:rsid w:val="004905B5"/>
    <w:rsid w:val="00492982"/>
    <w:rsid w:val="00495485"/>
    <w:rsid w:val="00497E6D"/>
    <w:rsid w:val="004A481B"/>
    <w:rsid w:val="004A4FC5"/>
    <w:rsid w:val="004B075F"/>
    <w:rsid w:val="004B361E"/>
    <w:rsid w:val="004B5B7D"/>
    <w:rsid w:val="004B6D1A"/>
    <w:rsid w:val="004C0BB3"/>
    <w:rsid w:val="004C3FD1"/>
    <w:rsid w:val="004C6C3D"/>
    <w:rsid w:val="004D33BD"/>
    <w:rsid w:val="004D5821"/>
    <w:rsid w:val="004D5AAF"/>
    <w:rsid w:val="004D755E"/>
    <w:rsid w:val="004E1F9E"/>
    <w:rsid w:val="004E4EAB"/>
    <w:rsid w:val="004E5875"/>
    <w:rsid w:val="004E6783"/>
    <w:rsid w:val="004E68EA"/>
    <w:rsid w:val="004F78AC"/>
    <w:rsid w:val="00501174"/>
    <w:rsid w:val="00501445"/>
    <w:rsid w:val="0050163F"/>
    <w:rsid w:val="00502F62"/>
    <w:rsid w:val="00503685"/>
    <w:rsid w:val="00505F13"/>
    <w:rsid w:val="00507B47"/>
    <w:rsid w:val="005110B5"/>
    <w:rsid w:val="00516FAD"/>
    <w:rsid w:val="0051A1C4"/>
    <w:rsid w:val="00523947"/>
    <w:rsid w:val="00530CC2"/>
    <w:rsid w:val="00530E58"/>
    <w:rsid w:val="005336BB"/>
    <w:rsid w:val="00533F3A"/>
    <w:rsid w:val="005357D8"/>
    <w:rsid w:val="0053772B"/>
    <w:rsid w:val="005379B4"/>
    <w:rsid w:val="00543BBB"/>
    <w:rsid w:val="00543DB8"/>
    <w:rsid w:val="005454D0"/>
    <w:rsid w:val="00545B2C"/>
    <w:rsid w:val="00546B36"/>
    <w:rsid w:val="0055412E"/>
    <w:rsid w:val="00575452"/>
    <w:rsid w:val="00575A61"/>
    <w:rsid w:val="00586A3A"/>
    <w:rsid w:val="005878FD"/>
    <w:rsid w:val="005904D0"/>
    <w:rsid w:val="00591AD2"/>
    <w:rsid w:val="00592B68"/>
    <w:rsid w:val="00593479"/>
    <w:rsid w:val="00596322"/>
    <w:rsid w:val="00596426"/>
    <w:rsid w:val="0059762B"/>
    <w:rsid w:val="005A2484"/>
    <w:rsid w:val="005A5C70"/>
    <w:rsid w:val="005A6B47"/>
    <w:rsid w:val="005B4B63"/>
    <w:rsid w:val="005C165D"/>
    <w:rsid w:val="005C2317"/>
    <w:rsid w:val="005C30FB"/>
    <w:rsid w:val="005C36F3"/>
    <w:rsid w:val="005C5681"/>
    <w:rsid w:val="005C59AC"/>
    <w:rsid w:val="005C69F4"/>
    <w:rsid w:val="005D33AD"/>
    <w:rsid w:val="005D35FB"/>
    <w:rsid w:val="005D3BA7"/>
    <w:rsid w:val="005D76F8"/>
    <w:rsid w:val="005E6916"/>
    <w:rsid w:val="006006C1"/>
    <w:rsid w:val="006008CF"/>
    <w:rsid w:val="006020E3"/>
    <w:rsid w:val="00605999"/>
    <w:rsid w:val="00610B37"/>
    <w:rsid w:val="00610E2E"/>
    <w:rsid w:val="0061207A"/>
    <w:rsid w:val="00613F01"/>
    <w:rsid w:val="00614771"/>
    <w:rsid w:val="006239C7"/>
    <w:rsid w:val="006258EC"/>
    <w:rsid w:val="00633088"/>
    <w:rsid w:val="00637EB8"/>
    <w:rsid w:val="00644093"/>
    <w:rsid w:val="0064639D"/>
    <w:rsid w:val="00646DB9"/>
    <w:rsid w:val="00657860"/>
    <w:rsid w:val="00660186"/>
    <w:rsid w:val="00661E17"/>
    <w:rsid w:val="00664549"/>
    <w:rsid w:val="0068125D"/>
    <w:rsid w:val="00681708"/>
    <w:rsid w:val="006841FF"/>
    <w:rsid w:val="00687594"/>
    <w:rsid w:val="006911EB"/>
    <w:rsid w:val="00695C5E"/>
    <w:rsid w:val="00696F9D"/>
    <w:rsid w:val="006A2C8F"/>
    <w:rsid w:val="006A2F21"/>
    <w:rsid w:val="006B48EC"/>
    <w:rsid w:val="006B7D25"/>
    <w:rsid w:val="006C4CFF"/>
    <w:rsid w:val="006D04A7"/>
    <w:rsid w:val="006D1E58"/>
    <w:rsid w:val="006E0554"/>
    <w:rsid w:val="006E10A9"/>
    <w:rsid w:val="006E1689"/>
    <w:rsid w:val="006E3BB7"/>
    <w:rsid w:val="006E4B4B"/>
    <w:rsid w:val="006E5218"/>
    <w:rsid w:val="006E62FE"/>
    <w:rsid w:val="006E696F"/>
    <w:rsid w:val="006E7DDE"/>
    <w:rsid w:val="006F011D"/>
    <w:rsid w:val="006F3005"/>
    <w:rsid w:val="006F3FFD"/>
    <w:rsid w:val="007017C8"/>
    <w:rsid w:val="00702A08"/>
    <w:rsid w:val="00706877"/>
    <w:rsid w:val="007139CC"/>
    <w:rsid w:val="00715359"/>
    <w:rsid w:val="00716D18"/>
    <w:rsid w:val="007214F4"/>
    <w:rsid w:val="00723BB7"/>
    <w:rsid w:val="00725365"/>
    <w:rsid w:val="00727561"/>
    <w:rsid w:val="00734AF7"/>
    <w:rsid w:val="007360A6"/>
    <w:rsid w:val="00741C9F"/>
    <w:rsid w:val="00741F48"/>
    <w:rsid w:val="00742FB8"/>
    <w:rsid w:val="0074386E"/>
    <w:rsid w:val="00745818"/>
    <w:rsid w:val="00746B29"/>
    <w:rsid w:val="00747721"/>
    <w:rsid w:val="00752F89"/>
    <w:rsid w:val="007563FA"/>
    <w:rsid w:val="007612E3"/>
    <w:rsid w:val="007629CB"/>
    <w:rsid w:val="0076494C"/>
    <w:rsid w:val="00764E4B"/>
    <w:rsid w:val="007710F2"/>
    <w:rsid w:val="00775D1E"/>
    <w:rsid w:val="00782FBF"/>
    <w:rsid w:val="00783408"/>
    <w:rsid w:val="007904A2"/>
    <w:rsid w:val="00791B46"/>
    <w:rsid w:val="00792DE8"/>
    <w:rsid w:val="007A173C"/>
    <w:rsid w:val="007A17F1"/>
    <w:rsid w:val="007A520C"/>
    <w:rsid w:val="007B01CB"/>
    <w:rsid w:val="007B1F41"/>
    <w:rsid w:val="007B5F98"/>
    <w:rsid w:val="007B7A9B"/>
    <w:rsid w:val="007C0387"/>
    <w:rsid w:val="007C384F"/>
    <w:rsid w:val="007D1703"/>
    <w:rsid w:val="007D379F"/>
    <w:rsid w:val="007D500B"/>
    <w:rsid w:val="007E1B84"/>
    <w:rsid w:val="007F2872"/>
    <w:rsid w:val="007F3FD7"/>
    <w:rsid w:val="007F4809"/>
    <w:rsid w:val="007F6CC7"/>
    <w:rsid w:val="008146B6"/>
    <w:rsid w:val="008157AA"/>
    <w:rsid w:val="0081715C"/>
    <w:rsid w:val="008302BA"/>
    <w:rsid w:val="008303EF"/>
    <w:rsid w:val="0083135E"/>
    <w:rsid w:val="008343CC"/>
    <w:rsid w:val="008371E4"/>
    <w:rsid w:val="00841A82"/>
    <w:rsid w:val="00845AE1"/>
    <w:rsid w:val="00845EF4"/>
    <w:rsid w:val="0084611E"/>
    <w:rsid w:val="00847F94"/>
    <w:rsid w:val="008502FB"/>
    <w:rsid w:val="008529AF"/>
    <w:rsid w:val="0085348D"/>
    <w:rsid w:val="008540BA"/>
    <w:rsid w:val="00862BCA"/>
    <w:rsid w:val="0086301C"/>
    <w:rsid w:val="008639C0"/>
    <w:rsid w:val="008705D7"/>
    <w:rsid w:val="008709B0"/>
    <w:rsid w:val="00870B46"/>
    <w:rsid w:val="00872A96"/>
    <w:rsid w:val="008742DB"/>
    <w:rsid w:val="00877899"/>
    <w:rsid w:val="008823A4"/>
    <w:rsid w:val="00882496"/>
    <w:rsid w:val="008829FC"/>
    <w:rsid w:val="008837CC"/>
    <w:rsid w:val="00886C37"/>
    <w:rsid w:val="00891BE4"/>
    <w:rsid w:val="008932B5"/>
    <w:rsid w:val="00894C96"/>
    <w:rsid w:val="00897CF3"/>
    <w:rsid w:val="008A104F"/>
    <w:rsid w:val="008A21B2"/>
    <w:rsid w:val="008A2B73"/>
    <w:rsid w:val="008B0AD3"/>
    <w:rsid w:val="008B2289"/>
    <w:rsid w:val="008B7F37"/>
    <w:rsid w:val="008C64C7"/>
    <w:rsid w:val="008D0198"/>
    <w:rsid w:val="008D3057"/>
    <w:rsid w:val="008D4061"/>
    <w:rsid w:val="008E14DE"/>
    <w:rsid w:val="008E2BC1"/>
    <w:rsid w:val="008F61CB"/>
    <w:rsid w:val="008F6A40"/>
    <w:rsid w:val="00901D57"/>
    <w:rsid w:val="00904345"/>
    <w:rsid w:val="0090494D"/>
    <w:rsid w:val="00904E84"/>
    <w:rsid w:val="009131B7"/>
    <w:rsid w:val="009150C3"/>
    <w:rsid w:val="009167B1"/>
    <w:rsid w:val="00926219"/>
    <w:rsid w:val="00926B3F"/>
    <w:rsid w:val="00930075"/>
    <w:rsid w:val="00941484"/>
    <w:rsid w:val="00946BAD"/>
    <w:rsid w:val="00947B6A"/>
    <w:rsid w:val="009503A9"/>
    <w:rsid w:val="00955B8C"/>
    <w:rsid w:val="009562C0"/>
    <w:rsid w:val="00964AAF"/>
    <w:rsid w:val="00970E67"/>
    <w:rsid w:val="009744A9"/>
    <w:rsid w:val="00974817"/>
    <w:rsid w:val="00977465"/>
    <w:rsid w:val="00977F99"/>
    <w:rsid w:val="0098076A"/>
    <w:rsid w:val="00981656"/>
    <w:rsid w:val="00983A61"/>
    <w:rsid w:val="0098505A"/>
    <w:rsid w:val="00993EFE"/>
    <w:rsid w:val="00995236"/>
    <w:rsid w:val="009973C2"/>
    <w:rsid w:val="009973F2"/>
    <w:rsid w:val="009A3946"/>
    <w:rsid w:val="009A68B9"/>
    <w:rsid w:val="009A733A"/>
    <w:rsid w:val="009B24A8"/>
    <w:rsid w:val="009B4B59"/>
    <w:rsid w:val="009C11DF"/>
    <w:rsid w:val="009C64E5"/>
    <w:rsid w:val="009C6967"/>
    <w:rsid w:val="009D4F07"/>
    <w:rsid w:val="009D5494"/>
    <w:rsid w:val="009E071E"/>
    <w:rsid w:val="009E33CE"/>
    <w:rsid w:val="009E6DAE"/>
    <w:rsid w:val="009F1A4B"/>
    <w:rsid w:val="009F1C7B"/>
    <w:rsid w:val="009F2D52"/>
    <w:rsid w:val="009F5321"/>
    <w:rsid w:val="009F5F1C"/>
    <w:rsid w:val="00A02383"/>
    <w:rsid w:val="00A037AB"/>
    <w:rsid w:val="00A045BC"/>
    <w:rsid w:val="00A10F66"/>
    <w:rsid w:val="00A110E5"/>
    <w:rsid w:val="00A12B75"/>
    <w:rsid w:val="00A137EC"/>
    <w:rsid w:val="00A14918"/>
    <w:rsid w:val="00A30455"/>
    <w:rsid w:val="00A33D27"/>
    <w:rsid w:val="00A35BA3"/>
    <w:rsid w:val="00A373BD"/>
    <w:rsid w:val="00A37810"/>
    <w:rsid w:val="00A40F9B"/>
    <w:rsid w:val="00A4111C"/>
    <w:rsid w:val="00A44F8F"/>
    <w:rsid w:val="00A54C62"/>
    <w:rsid w:val="00A55B22"/>
    <w:rsid w:val="00A618F8"/>
    <w:rsid w:val="00A61F6A"/>
    <w:rsid w:val="00A6416A"/>
    <w:rsid w:val="00A6452B"/>
    <w:rsid w:val="00A675DF"/>
    <w:rsid w:val="00A71F94"/>
    <w:rsid w:val="00A72429"/>
    <w:rsid w:val="00A87E4B"/>
    <w:rsid w:val="00A91F91"/>
    <w:rsid w:val="00A948F2"/>
    <w:rsid w:val="00AA24D4"/>
    <w:rsid w:val="00AA5424"/>
    <w:rsid w:val="00AA675F"/>
    <w:rsid w:val="00AA74A9"/>
    <w:rsid w:val="00AA7DFE"/>
    <w:rsid w:val="00AA7F8B"/>
    <w:rsid w:val="00AB2C58"/>
    <w:rsid w:val="00AB5AEA"/>
    <w:rsid w:val="00AC334A"/>
    <w:rsid w:val="00AC4418"/>
    <w:rsid w:val="00AC7451"/>
    <w:rsid w:val="00AD3E13"/>
    <w:rsid w:val="00AD4B3A"/>
    <w:rsid w:val="00AE1EEF"/>
    <w:rsid w:val="00AE568F"/>
    <w:rsid w:val="00AE63B9"/>
    <w:rsid w:val="00AE6A17"/>
    <w:rsid w:val="00AF067B"/>
    <w:rsid w:val="00AF42DB"/>
    <w:rsid w:val="00AF60EC"/>
    <w:rsid w:val="00B058D3"/>
    <w:rsid w:val="00B13A29"/>
    <w:rsid w:val="00B15426"/>
    <w:rsid w:val="00B20BB6"/>
    <w:rsid w:val="00B2417B"/>
    <w:rsid w:val="00B302CF"/>
    <w:rsid w:val="00B316A6"/>
    <w:rsid w:val="00B3377E"/>
    <w:rsid w:val="00B346DF"/>
    <w:rsid w:val="00B36B49"/>
    <w:rsid w:val="00B37257"/>
    <w:rsid w:val="00B3735D"/>
    <w:rsid w:val="00B41613"/>
    <w:rsid w:val="00B42CAC"/>
    <w:rsid w:val="00B43106"/>
    <w:rsid w:val="00B52C77"/>
    <w:rsid w:val="00B5628A"/>
    <w:rsid w:val="00B576D5"/>
    <w:rsid w:val="00B601BE"/>
    <w:rsid w:val="00B60E08"/>
    <w:rsid w:val="00B6100A"/>
    <w:rsid w:val="00B62410"/>
    <w:rsid w:val="00B64E67"/>
    <w:rsid w:val="00B700A5"/>
    <w:rsid w:val="00B73FDA"/>
    <w:rsid w:val="00B869B2"/>
    <w:rsid w:val="00B910BE"/>
    <w:rsid w:val="00BC515A"/>
    <w:rsid w:val="00BD0EE7"/>
    <w:rsid w:val="00BD13A4"/>
    <w:rsid w:val="00BD21E2"/>
    <w:rsid w:val="00BD22BA"/>
    <w:rsid w:val="00BD42E3"/>
    <w:rsid w:val="00BD4785"/>
    <w:rsid w:val="00BD524E"/>
    <w:rsid w:val="00BD78F7"/>
    <w:rsid w:val="00BE14C1"/>
    <w:rsid w:val="00BE1D3D"/>
    <w:rsid w:val="00BE5DA9"/>
    <w:rsid w:val="00BE7B5C"/>
    <w:rsid w:val="00BF03E3"/>
    <w:rsid w:val="00BF1215"/>
    <w:rsid w:val="00BF34E4"/>
    <w:rsid w:val="00C00342"/>
    <w:rsid w:val="00C14756"/>
    <w:rsid w:val="00C15BD4"/>
    <w:rsid w:val="00C16213"/>
    <w:rsid w:val="00C25786"/>
    <w:rsid w:val="00C332D2"/>
    <w:rsid w:val="00C41D4E"/>
    <w:rsid w:val="00C43B00"/>
    <w:rsid w:val="00C4501C"/>
    <w:rsid w:val="00C45B43"/>
    <w:rsid w:val="00C541C2"/>
    <w:rsid w:val="00C57D1B"/>
    <w:rsid w:val="00C57D7E"/>
    <w:rsid w:val="00C641ED"/>
    <w:rsid w:val="00C642C5"/>
    <w:rsid w:val="00C70181"/>
    <w:rsid w:val="00C76FEB"/>
    <w:rsid w:val="00C7708D"/>
    <w:rsid w:val="00C87480"/>
    <w:rsid w:val="00C9160A"/>
    <w:rsid w:val="00C94890"/>
    <w:rsid w:val="00CB43D2"/>
    <w:rsid w:val="00CB473B"/>
    <w:rsid w:val="00CC095C"/>
    <w:rsid w:val="00CC3DB5"/>
    <w:rsid w:val="00CD3869"/>
    <w:rsid w:val="00CD44E9"/>
    <w:rsid w:val="00CD58C9"/>
    <w:rsid w:val="00CE173B"/>
    <w:rsid w:val="00CE3C1E"/>
    <w:rsid w:val="00CE751B"/>
    <w:rsid w:val="00CF3409"/>
    <w:rsid w:val="00CF3F42"/>
    <w:rsid w:val="00D00258"/>
    <w:rsid w:val="00D024A2"/>
    <w:rsid w:val="00D03864"/>
    <w:rsid w:val="00D07133"/>
    <w:rsid w:val="00D153C0"/>
    <w:rsid w:val="00D20886"/>
    <w:rsid w:val="00D254EC"/>
    <w:rsid w:val="00D3216B"/>
    <w:rsid w:val="00D339FD"/>
    <w:rsid w:val="00D42D4B"/>
    <w:rsid w:val="00D43E8F"/>
    <w:rsid w:val="00D54078"/>
    <w:rsid w:val="00D56541"/>
    <w:rsid w:val="00D56D9B"/>
    <w:rsid w:val="00D60DC6"/>
    <w:rsid w:val="00D7338F"/>
    <w:rsid w:val="00D73F7D"/>
    <w:rsid w:val="00D74BE1"/>
    <w:rsid w:val="00D750AF"/>
    <w:rsid w:val="00D76D33"/>
    <w:rsid w:val="00D80B9D"/>
    <w:rsid w:val="00D81ED1"/>
    <w:rsid w:val="00D86C8A"/>
    <w:rsid w:val="00D87F90"/>
    <w:rsid w:val="00D96EAD"/>
    <w:rsid w:val="00DA057E"/>
    <w:rsid w:val="00DA2D51"/>
    <w:rsid w:val="00DA458F"/>
    <w:rsid w:val="00DA725E"/>
    <w:rsid w:val="00DB2B15"/>
    <w:rsid w:val="00DB344C"/>
    <w:rsid w:val="00DB375A"/>
    <w:rsid w:val="00DB7993"/>
    <w:rsid w:val="00DC6714"/>
    <w:rsid w:val="00DD0F9E"/>
    <w:rsid w:val="00DD34B4"/>
    <w:rsid w:val="00DD46F1"/>
    <w:rsid w:val="00DD74A1"/>
    <w:rsid w:val="00DE61EA"/>
    <w:rsid w:val="00E06350"/>
    <w:rsid w:val="00E12EAD"/>
    <w:rsid w:val="00E22F86"/>
    <w:rsid w:val="00E2374E"/>
    <w:rsid w:val="00E27A23"/>
    <w:rsid w:val="00E3046E"/>
    <w:rsid w:val="00E320AD"/>
    <w:rsid w:val="00E330AC"/>
    <w:rsid w:val="00E430DA"/>
    <w:rsid w:val="00E53862"/>
    <w:rsid w:val="00E5485D"/>
    <w:rsid w:val="00E562B2"/>
    <w:rsid w:val="00E615B6"/>
    <w:rsid w:val="00E658F6"/>
    <w:rsid w:val="00E6687C"/>
    <w:rsid w:val="00E71F11"/>
    <w:rsid w:val="00E72867"/>
    <w:rsid w:val="00E7623F"/>
    <w:rsid w:val="00E83A88"/>
    <w:rsid w:val="00E86819"/>
    <w:rsid w:val="00E901D0"/>
    <w:rsid w:val="00E92FE9"/>
    <w:rsid w:val="00EA42EB"/>
    <w:rsid w:val="00EA45A9"/>
    <w:rsid w:val="00EA6698"/>
    <w:rsid w:val="00EA792B"/>
    <w:rsid w:val="00EB34AA"/>
    <w:rsid w:val="00EB4675"/>
    <w:rsid w:val="00EB56F4"/>
    <w:rsid w:val="00EB7F74"/>
    <w:rsid w:val="00EC17D1"/>
    <w:rsid w:val="00EC4C8A"/>
    <w:rsid w:val="00EC7E38"/>
    <w:rsid w:val="00ED1086"/>
    <w:rsid w:val="00ED4C21"/>
    <w:rsid w:val="00EE1818"/>
    <w:rsid w:val="00EE6960"/>
    <w:rsid w:val="00EF2002"/>
    <w:rsid w:val="00EF3138"/>
    <w:rsid w:val="00EF4EC7"/>
    <w:rsid w:val="00EF719F"/>
    <w:rsid w:val="00F06A2B"/>
    <w:rsid w:val="00F06EC8"/>
    <w:rsid w:val="00F14CDB"/>
    <w:rsid w:val="00F1541E"/>
    <w:rsid w:val="00F207E9"/>
    <w:rsid w:val="00F21455"/>
    <w:rsid w:val="00F22A10"/>
    <w:rsid w:val="00F25309"/>
    <w:rsid w:val="00F255A4"/>
    <w:rsid w:val="00F27F32"/>
    <w:rsid w:val="00F414FA"/>
    <w:rsid w:val="00F42E29"/>
    <w:rsid w:val="00F43C21"/>
    <w:rsid w:val="00F450FE"/>
    <w:rsid w:val="00F45B54"/>
    <w:rsid w:val="00F45CC0"/>
    <w:rsid w:val="00F569FA"/>
    <w:rsid w:val="00F62AB1"/>
    <w:rsid w:val="00F65F82"/>
    <w:rsid w:val="00F703B8"/>
    <w:rsid w:val="00F738D8"/>
    <w:rsid w:val="00F757D5"/>
    <w:rsid w:val="00F76462"/>
    <w:rsid w:val="00F81250"/>
    <w:rsid w:val="00F84E92"/>
    <w:rsid w:val="00F867D6"/>
    <w:rsid w:val="00F93EB7"/>
    <w:rsid w:val="00FA2656"/>
    <w:rsid w:val="00FA400A"/>
    <w:rsid w:val="00FA6398"/>
    <w:rsid w:val="00FA73F7"/>
    <w:rsid w:val="00FB031A"/>
    <w:rsid w:val="00FB1500"/>
    <w:rsid w:val="00FB4476"/>
    <w:rsid w:val="00FB60E4"/>
    <w:rsid w:val="00FC2215"/>
    <w:rsid w:val="00FC73C4"/>
    <w:rsid w:val="00FD1F22"/>
    <w:rsid w:val="00FD20DB"/>
    <w:rsid w:val="00FD4016"/>
    <w:rsid w:val="00FE0F73"/>
    <w:rsid w:val="00FE1169"/>
    <w:rsid w:val="00FE294D"/>
    <w:rsid w:val="00FE2B71"/>
    <w:rsid w:val="00FE37B5"/>
    <w:rsid w:val="00FE6035"/>
    <w:rsid w:val="00FE7722"/>
    <w:rsid w:val="00FF0545"/>
    <w:rsid w:val="00FF6E08"/>
    <w:rsid w:val="00FF73C9"/>
    <w:rsid w:val="00FF7D05"/>
    <w:rsid w:val="018C7905"/>
    <w:rsid w:val="0238F0E1"/>
    <w:rsid w:val="03DDDFCF"/>
    <w:rsid w:val="04E6CB4F"/>
    <w:rsid w:val="0623B593"/>
    <w:rsid w:val="0D7AC154"/>
    <w:rsid w:val="0DED2E84"/>
    <w:rsid w:val="13CBBAF5"/>
    <w:rsid w:val="14B8F9EE"/>
    <w:rsid w:val="18D4B3FB"/>
    <w:rsid w:val="18F0A039"/>
    <w:rsid w:val="1973CD48"/>
    <w:rsid w:val="1AB5D87D"/>
    <w:rsid w:val="1D98B903"/>
    <w:rsid w:val="1EA620ED"/>
    <w:rsid w:val="1FB4848B"/>
    <w:rsid w:val="244B8B44"/>
    <w:rsid w:val="247397C5"/>
    <w:rsid w:val="25218FA4"/>
    <w:rsid w:val="25A345FF"/>
    <w:rsid w:val="29F2C17E"/>
    <w:rsid w:val="2C275B06"/>
    <w:rsid w:val="3005BB83"/>
    <w:rsid w:val="31C84E14"/>
    <w:rsid w:val="34E56D5D"/>
    <w:rsid w:val="35B2A510"/>
    <w:rsid w:val="36C93CF9"/>
    <w:rsid w:val="3913D373"/>
    <w:rsid w:val="3949ABFB"/>
    <w:rsid w:val="3AAAB0DC"/>
    <w:rsid w:val="3FA5216A"/>
    <w:rsid w:val="4629E9D9"/>
    <w:rsid w:val="463B4724"/>
    <w:rsid w:val="46C0BDEC"/>
    <w:rsid w:val="4950ED03"/>
    <w:rsid w:val="49C51175"/>
    <w:rsid w:val="4B3D7A41"/>
    <w:rsid w:val="4D0040F9"/>
    <w:rsid w:val="4DEC2892"/>
    <w:rsid w:val="4DF489B2"/>
    <w:rsid w:val="4F95D5C7"/>
    <w:rsid w:val="5122931B"/>
    <w:rsid w:val="5211A25A"/>
    <w:rsid w:val="54F89D9F"/>
    <w:rsid w:val="57722694"/>
    <w:rsid w:val="5A30A03F"/>
    <w:rsid w:val="5B554D15"/>
    <w:rsid w:val="5C8E0D79"/>
    <w:rsid w:val="5DB65CEE"/>
    <w:rsid w:val="601B45CE"/>
    <w:rsid w:val="62D30C83"/>
    <w:rsid w:val="64E6F381"/>
    <w:rsid w:val="650A9E39"/>
    <w:rsid w:val="667522DD"/>
    <w:rsid w:val="6767A7F1"/>
    <w:rsid w:val="69495CBE"/>
    <w:rsid w:val="6E5ABC6F"/>
    <w:rsid w:val="6FC77B84"/>
    <w:rsid w:val="71EEE20E"/>
    <w:rsid w:val="74E8DBC1"/>
    <w:rsid w:val="7D70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8D548C0F-1749-4ED5-9DDD-D22D35A7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427B4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  <_x0e2a__x0e16__x0e32__x0e19__x0e30_ xmlns="fa2f003c-5ada-43a5-aff4-8eab010984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20" ma:contentTypeDescription="สร้างเอกสารใหม่" ma:contentTypeScope="" ma:versionID="5632da7f922101d3e51d39e84b5f3b15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9918b9d54f61697213341bd0b4fb7b02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_x0e2a__x0e16__x0e32__x0e19__x0e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2a__x0e16__x0e32__x0e19__x0e30_" ma:index="26" nillable="true" ma:displayName="สถานะ" ma:format="Dropdown" ma:internalName="_x0e2a__x0e16__x0e32__x0e19__x0e30_">
      <xsd:simpleType>
        <xsd:restriction base="dms:Choice">
          <xsd:enumeration value="เอกสารถ้วนเสนอได้"/>
          <xsd:enumeration value="อยู่ระหว่างรอลงนาม"/>
          <xsd:enumeration value="ลงนามและวางไฟล์แล้ว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0F9FF-278C-4BE2-A457-9B230FD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625</Words>
  <Characters>26367</Characters>
  <Application>Microsoft Office Word</Application>
  <DocSecurity>0</DocSecurity>
  <Lines>219</Lines>
  <Paragraphs>61</Paragraphs>
  <ScaleCrop>false</ScaleCrop>
  <Company>Hewlett-Packard Company</Company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anon Talodthaisong, Ph.D</cp:lastModifiedBy>
  <cp:revision>105</cp:revision>
  <cp:lastPrinted>2023-04-25T12:22:00Z</cp:lastPrinted>
  <dcterms:created xsi:type="dcterms:W3CDTF">2025-07-03T13:53:00Z</dcterms:created>
  <dcterms:modified xsi:type="dcterms:W3CDTF">2026-07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